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56" w:rsidRPr="00C578D8" w:rsidRDefault="00DD7956" w:rsidP="00DD79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оростя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ка Самарской области, реализующее программы дополнительного образования детей.</w:t>
      </w:r>
    </w:p>
    <w:p w:rsidR="00DD7956" w:rsidRPr="00C578D8" w:rsidRDefault="00DD7956" w:rsidP="00DD795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7956" w:rsidRPr="00C578D8" w:rsidRDefault="00DD7956" w:rsidP="00DD7956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Утверждено:</w:t>
      </w:r>
    </w:p>
    <w:p w:rsidR="00DD7956" w:rsidRPr="00C578D8" w:rsidRDefault="00DD7956" w:rsidP="00DD7956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ГБОУ СО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. Хворостянка О.А.Савенкова</w:t>
      </w:r>
    </w:p>
    <w:p w:rsidR="00DD7956" w:rsidRDefault="00DD7956" w:rsidP="00DD7956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ab/>
        <w:t>«</w:t>
      </w:r>
      <w:r w:rsidR="002000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CE4AA6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густа </w:t>
      </w:r>
      <w:r w:rsidR="009624AB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DD7956" w:rsidRDefault="00DD7956" w:rsidP="00DD7956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Программа принята на основании решения методического совета</w:t>
      </w:r>
    </w:p>
    <w:p w:rsidR="00DD7956" w:rsidRPr="00C578D8" w:rsidRDefault="00DD7956" w:rsidP="00DD7956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Протокол №</w:t>
      </w:r>
      <w:r w:rsidR="002000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2000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E4AA6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густа </w:t>
      </w:r>
      <w:r w:rsidR="009624AB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DD7956" w:rsidRPr="00C578D8" w:rsidRDefault="00DD7956" w:rsidP="00DD795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18F8" w:rsidRDefault="00A318F8" w:rsidP="00293A1B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318F8" w:rsidRDefault="00A318F8" w:rsidP="00DD7956">
      <w:pPr>
        <w:widowControl w:val="0"/>
        <w:shd w:val="clear" w:color="auto" w:fill="FFFFFF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318F8" w:rsidRDefault="00A318F8" w:rsidP="00293A1B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93A1B" w:rsidRPr="003028E4" w:rsidRDefault="00293A1B" w:rsidP="00293A1B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ополнительная общеобразовательная общеразвивающая  программа </w:t>
      </w:r>
      <w:r w:rsidR="00F01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Муромцы»</w:t>
      </w:r>
    </w:p>
    <w:p w:rsidR="00293A1B" w:rsidRPr="003028E4" w:rsidRDefault="00293A1B" w:rsidP="00293A1B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93A1B" w:rsidRPr="003028E4" w:rsidRDefault="00293A1B" w:rsidP="00293A1B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93A1B" w:rsidRPr="003028E4" w:rsidRDefault="00293A1B" w:rsidP="00CE4AA6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93A1B" w:rsidRPr="003028E4" w:rsidRDefault="00293A1B" w:rsidP="00293A1B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93A1B" w:rsidRPr="003028E4" w:rsidRDefault="00293A1B" w:rsidP="00293A1B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правленность: физкультурно-спортивная</w:t>
      </w:r>
    </w:p>
    <w:p w:rsidR="00293A1B" w:rsidRPr="003028E4" w:rsidRDefault="00293A1B" w:rsidP="00293A1B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Возраст обучающихся 14- 17 лет</w:t>
      </w:r>
    </w:p>
    <w:p w:rsidR="00293A1B" w:rsidRPr="003028E4" w:rsidRDefault="00293A1B" w:rsidP="00293A1B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Срок реализации программы -1 год</w:t>
      </w:r>
    </w:p>
    <w:p w:rsidR="00293A1B" w:rsidRPr="003028E4" w:rsidRDefault="00293A1B" w:rsidP="00293A1B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="00CE4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="00CE4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="00CE4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Составитель: </w:t>
      </w:r>
      <w:proofErr w:type="spellStart"/>
      <w:r w:rsidR="00CE4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ереверзев</w:t>
      </w:r>
      <w:proofErr w:type="spellEnd"/>
      <w:r w:rsidR="00CE4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.А.</w:t>
      </w:r>
    </w:p>
    <w:p w:rsidR="00293A1B" w:rsidRPr="003028E4" w:rsidRDefault="00293A1B" w:rsidP="00E87CE1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</w:p>
    <w:p w:rsidR="00293A1B" w:rsidRPr="003028E4" w:rsidRDefault="00293A1B" w:rsidP="00293A1B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</w:p>
    <w:p w:rsidR="00910A09" w:rsidRPr="00CE4AA6" w:rsidRDefault="009624AB" w:rsidP="00CE4AA6">
      <w:pPr>
        <w:widowControl w:val="0"/>
        <w:spacing w:after="1200" w:line="322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воростянка 2020</w:t>
      </w:r>
      <w:r w:rsidR="00293A1B"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</w:t>
      </w:r>
      <w:r w:rsidR="00293A1B"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10A09" w:rsidRPr="003028E4" w:rsidRDefault="00910A09" w:rsidP="00293A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A1B" w:rsidRPr="003028E4" w:rsidRDefault="00293A1B" w:rsidP="00293A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аннотация</w:t>
      </w:r>
    </w:p>
    <w:p w:rsidR="00293A1B" w:rsidRPr="003028E4" w:rsidRDefault="00293A1B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A1B" w:rsidRPr="003028E4" w:rsidRDefault="00E110D4" w:rsidP="00910A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</w:t>
      </w:r>
      <w:r w:rsidR="00293A1B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 – спортивной направленности  «Муромцы» </w:t>
      </w:r>
      <w:r w:rsidR="00293A1B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на основе нормативно - правовой базы и современным требованиям дополнительным общеобразовательным  программ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ключает в себ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х модуля, которые представляют собой логически завершенный элемент программы.</w:t>
      </w:r>
      <w:r w:rsidR="00293A1B"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«</w:t>
      </w:r>
      <w:r w:rsidR="00CE4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омцы</w:t>
      </w:r>
      <w:r w:rsidR="00293A1B"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едназначена для детей 14-17 лет.</w:t>
      </w:r>
    </w:p>
    <w:p w:rsidR="00293A1B" w:rsidRPr="003028E4" w:rsidRDefault="00293A1B" w:rsidP="00910A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</w:t>
      </w:r>
      <w:r w:rsidR="0096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на на 1 год обучения. (</w:t>
      </w: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6 часов</w:t>
      </w:r>
      <w:proofErr w:type="gramStart"/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3A1B" w:rsidRPr="003028E4" w:rsidRDefault="00293A1B" w:rsidP="00910A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дает возможность научиться играть в  волейбол,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формиров</w:t>
      </w:r>
      <w:r w:rsidR="00910A09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 первичные навыки судейства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овая деятельность способствует  укреплению здоровья учащихся, развитию чувства товарищества, взаимопомощи и  моральных и волевых качеств занимающихся, формирование навыков здорового образа жизни. Ну и конечно решается  проблема  зан</w:t>
      </w:r>
      <w:r w:rsidR="00910A09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сти свободного времени детей.</w:t>
      </w:r>
    </w:p>
    <w:p w:rsidR="00293A1B" w:rsidRPr="003028E4" w:rsidRDefault="00293A1B" w:rsidP="00293A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A1B" w:rsidRPr="003028E4" w:rsidRDefault="00293A1B" w:rsidP="00293A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A1B" w:rsidRPr="003028E4" w:rsidRDefault="00293A1B" w:rsidP="00293A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3A1B" w:rsidRPr="003028E4" w:rsidRDefault="00293A1B">
      <w:pPr>
        <w:rPr>
          <w:rFonts w:ascii="Times New Roman" w:hAnsi="Times New Roman" w:cs="Times New Roman"/>
          <w:sz w:val="28"/>
          <w:szCs w:val="28"/>
        </w:rPr>
      </w:pPr>
    </w:p>
    <w:p w:rsidR="00293A1B" w:rsidRPr="003028E4" w:rsidRDefault="00293A1B">
      <w:pPr>
        <w:rPr>
          <w:rFonts w:ascii="Times New Roman" w:hAnsi="Times New Roman" w:cs="Times New Roman"/>
          <w:sz w:val="28"/>
          <w:szCs w:val="28"/>
        </w:rPr>
      </w:pPr>
    </w:p>
    <w:p w:rsidR="00293A1B" w:rsidRPr="003028E4" w:rsidRDefault="00293A1B">
      <w:pPr>
        <w:rPr>
          <w:rFonts w:ascii="Times New Roman" w:hAnsi="Times New Roman" w:cs="Times New Roman"/>
          <w:sz w:val="28"/>
          <w:szCs w:val="28"/>
        </w:rPr>
      </w:pPr>
    </w:p>
    <w:p w:rsidR="00293A1B" w:rsidRPr="003028E4" w:rsidRDefault="00293A1B">
      <w:pPr>
        <w:rPr>
          <w:rFonts w:ascii="Times New Roman" w:hAnsi="Times New Roman" w:cs="Times New Roman"/>
          <w:sz w:val="28"/>
          <w:szCs w:val="28"/>
        </w:rPr>
      </w:pPr>
    </w:p>
    <w:p w:rsidR="00293A1B" w:rsidRPr="003028E4" w:rsidRDefault="00293A1B">
      <w:pPr>
        <w:rPr>
          <w:rFonts w:ascii="Times New Roman" w:hAnsi="Times New Roman" w:cs="Times New Roman"/>
          <w:sz w:val="28"/>
          <w:szCs w:val="28"/>
        </w:rPr>
      </w:pPr>
    </w:p>
    <w:p w:rsidR="00293A1B" w:rsidRPr="003028E4" w:rsidRDefault="00293A1B">
      <w:pPr>
        <w:rPr>
          <w:rFonts w:ascii="Times New Roman" w:hAnsi="Times New Roman" w:cs="Times New Roman"/>
          <w:sz w:val="28"/>
          <w:szCs w:val="28"/>
        </w:rPr>
      </w:pPr>
    </w:p>
    <w:p w:rsidR="00293A1B" w:rsidRPr="003028E4" w:rsidRDefault="00293A1B">
      <w:pPr>
        <w:rPr>
          <w:rFonts w:ascii="Times New Roman" w:hAnsi="Times New Roman" w:cs="Times New Roman"/>
          <w:sz w:val="28"/>
          <w:szCs w:val="28"/>
        </w:rPr>
      </w:pPr>
    </w:p>
    <w:p w:rsidR="00293A1B" w:rsidRPr="003028E4" w:rsidRDefault="00293A1B">
      <w:pPr>
        <w:rPr>
          <w:rFonts w:ascii="Times New Roman" w:hAnsi="Times New Roman" w:cs="Times New Roman"/>
          <w:sz w:val="28"/>
          <w:szCs w:val="28"/>
        </w:rPr>
      </w:pPr>
    </w:p>
    <w:p w:rsidR="00293A1B" w:rsidRPr="003028E4" w:rsidRDefault="00293A1B">
      <w:pPr>
        <w:rPr>
          <w:rFonts w:ascii="Times New Roman" w:hAnsi="Times New Roman" w:cs="Times New Roman"/>
          <w:sz w:val="28"/>
          <w:szCs w:val="28"/>
        </w:rPr>
      </w:pPr>
    </w:p>
    <w:p w:rsidR="00293A1B" w:rsidRPr="003028E4" w:rsidRDefault="00293A1B">
      <w:pPr>
        <w:rPr>
          <w:rFonts w:ascii="Times New Roman" w:hAnsi="Times New Roman" w:cs="Times New Roman"/>
          <w:sz w:val="28"/>
          <w:szCs w:val="28"/>
        </w:rPr>
      </w:pPr>
    </w:p>
    <w:p w:rsidR="00F44F45" w:rsidRDefault="00F44F45" w:rsidP="00F44F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44F45" w:rsidRPr="003028E4" w:rsidRDefault="00F44F45" w:rsidP="00F44F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F45" w:rsidRPr="003028E4" w:rsidRDefault="00F44F45" w:rsidP="00910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является ознакомительной и рассчитана на весь период обучения на спортивно- оздоровительном этапе и предполагает первоначальное обучение основам игры  «Волейбол».</w:t>
      </w:r>
    </w:p>
    <w:p w:rsidR="00F44F45" w:rsidRPr="003028E4" w:rsidRDefault="00F44F45" w:rsidP="00910A09">
      <w:pPr>
        <w:spacing w:after="0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дополнительной общеразвивающей программы заключается в том, что по форме организации образовательного процесса она является модульной.</w:t>
      </w:r>
      <w:r w:rsidR="004710B0"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ли представляют собой логически завершенный элемент программы.</w:t>
      </w:r>
    </w:p>
    <w:p w:rsidR="00F44F45" w:rsidRPr="003028E4" w:rsidRDefault="00F44F45" w:rsidP="00910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меет </w:t>
      </w: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спортивную направленность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ентирована на развитие личности обучающихся, формирование и развитие их творческих способностей, удовлетворение индивидуальных потребностей в интеллектуальном, нравственном, физическом совершенствовании, адаптации к жизни в обществе, организацию свободного времени, профессиональную ориентацию.</w:t>
      </w:r>
    </w:p>
    <w:p w:rsidR="00F44F45" w:rsidRPr="003028E4" w:rsidRDefault="00F44F45" w:rsidP="0091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риентирована на  ознакомление и активизацию интереса детей к спорту, формированию умений и навыков для дальнейшего развития в избранном виде спорта; обучение детей  волейболу в доступной для них форме, а также изучение основ техники и тактики волейбола.</w:t>
      </w:r>
    </w:p>
    <w:p w:rsidR="00F44F45" w:rsidRPr="003028E4" w:rsidRDefault="00F44F45" w:rsidP="0091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на ознакомительном этапе в спортивно-оздоровительной группе является тем фундаментом, на котором в дальнейшем строится подготовка будущих спортсменов.</w:t>
      </w:r>
    </w:p>
    <w:p w:rsidR="00F44F45" w:rsidRPr="003028E4" w:rsidRDefault="00F44F45" w:rsidP="0091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Волейбол» составлена в соответствии со следующими нормативными документами:</w:t>
      </w:r>
    </w:p>
    <w:p w:rsidR="00F44F45" w:rsidRPr="009B6938" w:rsidRDefault="009B6938" w:rsidP="009B69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44F45" w:rsidRPr="009B6938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г. №273-ФЗ «Об образовании в Российской Федерации».</w:t>
      </w:r>
    </w:p>
    <w:p w:rsidR="009B6938" w:rsidRPr="009B6938" w:rsidRDefault="009B6938" w:rsidP="009B69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B6938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</w:r>
    </w:p>
    <w:p w:rsidR="00F44F45" w:rsidRPr="003028E4" w:rsidRDefault="009B6938" w:rsidP="009B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44F45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B6938" w:rsidRDefault="009B6938" w:rsidP="009B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44F45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 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="00F44F45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="00F44F45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44F45" w:rsidRPr="003028E4" w:rsidRDefault="009B6938" w:rsidP="009B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44F45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</w:t>
      </w:r>
      <w:r w:rsidR="00F44F45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ифицированного финансирования дополнительного образования детей, обучающихся по дополнительным общеобразовательным  программам».</w:t>
      </w:r>
    </w:p>
    <w:p w:rsidR="00F44F45" w:rsidRDefault="009B6938" w:rsidP="009B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4F45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ческие рекомендации по разработке дополнительных общеобразовательных программ» (Приложение к письму министерства образования и науки Самарской области 03.09.2015 № МО -16-09-01/826-ТУ).</w:t>
      </w:r>
    </w:p>
    <w:p w:rsidR="009B6938" w:rsidRPr="009B6938" w:rsidRDefault="009B6938" w:rsidP="009B69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B6938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3 сентября 2019 г. № 467 "Об утверждении Целевой модели развития региональных систем дополнительного образованиядетей" </w:t>
      </w:r>
    </w:p>
    <w:p w:rsidR="009B6938" w:rsidRPr="009B6938" w:rsidRDefault="009B6938" w:rsidP="009B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F45" w:rsidRPr="003028E4" w:rsidRDefault="00F44F45" w:rsidP="0091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E146B" w:rsidRPr="002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я к занятиям волейболом, </w:t>
      </w:r>
      <w:r w:rsidRPr="002E14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устойчивых мотивов и потребностей в бережном отношении к своему здоровью</w:t>
      </w:r>
      <w:r w:rsidR="002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ение навыкам и умениям в физкультурно-оздоровительной и спортивно-оздоровительной деятельности самостоятельной организации занятий физическими упражнениями;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культуры движений обогащение двигательного опыта физическими упражнениями с общеразвивающей и корригирующей  направленностью, техническими действиями приёмами базовых видов спорта;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ть быстроту, ловкость, гибкость;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репление здоровья и содействие правильному физическому развитию 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разносторонней физической подготовленности;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репление опорно-двигательного аппарата;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эмоциональной сферы, чувства души.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ие: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ывать чувства товарищества, смелости, воли к победе, общительности;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ие положительных качеств личности, соблюдение норм коллективного взаимодействия и сотрудничества в учебной и соревновательной деятельности.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оренение духа толерантности, формирование отношения к ней как к важнейшей ценности 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ства;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итие навыков общения друг с другом, умение организованно заниматься в коллективе, 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ть дружелюбное отношение к товарищам;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мотивации личности к познанию;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ие умственных и волевых усилий, концентрации внимания, логичности.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нравственных качеств личности и культуры поведения в обществе.</w:t>
      </w:r>
    </w:p>
    <w:p w:rsidR="00F44F45" w:rsidRPr="003028E4" w:rsidRDefault="00F44F45" w:rsidP="00910A09">
      <w:pPr>
        <w:spacing w:after="0" w:line="360" w:lineRule="auto"/>
        <w:ind w:right="-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в приобщении школьников к здоровому образу жизни, к укреплению психического и физического здоровья детей. Для решения такой   проблемы наиболее эффективными средствами являются, прежде всего, спортивные игры.</w:t>
      </w:r>
    </w:p>
    <w:p w:rsidR="00F44F45" w:rsidRPr="003028E4" w:rsidRDefault="00F44F45" w:rsidP="00910A09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ожненные условия деятельности и эмоциональный подъем позволяют легче мобилизовать резервы двигательного аппарата.Большое значение при этом имеет влияние, которое оказывают занятия волейболом  на рост и развитие мозга подростка. Программа создает условия для формирования таких личностных качеств, как уверенность в себе, доброжелательное отношение к соперникам, умение работать в команде умение радоваться успехам товарищей, проявлять лидерские качества.</w:t>
      </w:r>
    </w:p>
    <w:p w:rsidR="00913EC3" w:rsidRPr="003028E4" w:rsidRDefault="00913EC3" w:rsidP="00913EC3">
      <w:pPr>
        <w:spacing w:after="0" w:line="360" w:lineRule="auto"/>
        <w:ind w:right="-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</w:t>
      </w:r>
    </w:p>
    <w:p w:rsidR="00913EC3" w:rsidRPr="003028E4" w:rsidRDefault="00913EC3" w:rsidP="00910A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8E4">
        <w:rPr>
          <w:rFonts w:ascii="Times New Roman" w:eastAsia="Calibri" w:hAnsi="Times New Roman" w:cs="Times New Roman"/>
          <w:sz w:val="28"/>
          <w:szCs w:val="28"/>
        </w:rPr>
        <w:t>Отличительная черта  программы в том, что мы не проводим специального отбора и не смотрим на физиологические возможности ребенка (рост, вес), что позволяет посещать наши тренировки любому ребенку, невзирая на его антропометрические данные.</w:t>
      </w:r>
    </w:p>
    <w:p w:rsidR="00913EC3" w:rsidRPr="003028E4" w:rsidRDefault="00913EC3" w:rsidP="00910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Особенностью волейбола,  как учебного предмета является его </w:t>
      </w:r>
      <w:proofErr w:type="spellStart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 Задача формирования представлений о волейболе не является самоцелью, а знания, которые приобретает школьник, выступают средством развития его физической деятельности,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913EC3" w:rsidRPr="003028E4" w:rsidRDefault="00913EC3" w:rsidP="00910A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данной программы заключается в том, что она создана на основе курса обучения игре в волейбол. Технические приемы, тактические действия и собственно игра в волейбол таят в себе большие возможности для укрепления здоровья, фор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я жизненно важных двигательных навыков, совершенствования физических качеств.</w:t>
      </w:r>
    </w:p>
    <w:p w:rsidR="00913EC3" w:rsidRPr="003028E4" w:rsidRDefault="00913EC3" w:rsidP="00910A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игровой деятельности подчеркивают ее уникальные возможности не толь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для физического, но и нравственного воспитания детей, осо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 для развития познавательных интересов. Игровая деятельность вырабатывает волю и характер, формирует умения ориентироваться в окружа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й действительности, воспитания чувства коллективизма.</w:t>
      </w:r>
    </w:p>
    <w:p w:rsidR="00913EC3" w:rsidRPr="00CD7BD3" w:rsidRDefault="00913EC3" w:rsidP="00CD7B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процесс обеспечивает развитие образовательного потен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а личности, ее индивидуальности, творче</w:t>
      </w:r>
      <w:r w:rsidR="00CD7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тношения к деятельности.</w:t>
      </w:r>
    </w:p>
    <w:p w:rsidR="00913EC3" w:rsidRPr="003028E4" w:rsidRDefault="00913EC3" w:rsidP="00910A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EC3" w:rsidRPr="003028E4" w:rsidRDefault="00913EC3" w:rsidP="00910A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 в том, что дети становятся также более самостоятельными и более коммуникабельными. За счёт того, что постоянно находятся в коллективе среди своих сверстников.</w:t>
      </w:r>
    </w:p>
    <w:p w:rsidR="00913EC3" w:rsidRPr="003028E4" w:rsidRDefault="00913EC3" w:rsidP="00910A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волейболе постоянно изменяется игровая ситуация. Действовать приходиться в зависимости от ситуации, а не по определенным программам. Основной формой деятельности мозга в этих условиях является не отработка стандартных навыков, а творческая деятельность – мгновенная оценка ситуации, решение тактических задач, выбор ответных действий.</w:t>
      </w:r>
    </w:p>
    <w:p w:rsidR="00913EC3" w:rsidRPr="003028E4" w:rsidRDefault="00913EC3" w:rsidP="00913EC3">
      <w:pPr>
        <w:shd w:val="clear" w:color="auto" w:fill="FFFFFF"/>
        <w:spacing w:after="0" w:line="360" w:lineRule="auto"/>
        <w:ind w:right="65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Организация занятий объединения «Волейбол» и выбор методов опирается на современные психолого-педагогические рекомендации. Программу отличает практическая на</w:t>
      </w:r>
      <w:r w:rsidRPr="003028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ость преподавания в сочетании с </w:t>
      </w:r>
      <w:proofErr w:type="gramStart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</w:t>
      </w:r>
      <w:proofErr w:type="gramEnd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й поиск, научный и со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ременный подход, внедрение новых оригинальных методов и приемов обучения в сочетании </w:t>
      </w:r>
      <w:r w:rsidRPr="003028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дифференцированным подходом обучения. Главным условием каждого занятия является 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настрой.</w:t>
      </w:r>
    </w:p>
    <w:p w:rsidR="004710B0" w:rsidRPr="003028E4" w:rsidRDefault="00913EC3" w:rsidP="00471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место в программе отводится воспитательной работе с детьми. </w:t>
      </w:r>
      <w:proofErr w:type="gramStart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года обучения педагог формирует у занимающихся 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  <w:proofErr w:type="gramEnd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приоритетных направлений в </w:t>
      </w:r>
      <w:r w:rsidR="004710B0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е, является выстраивание взаимоотношений с родителями обучающихся, с целью обеспечить единство действий педагога и родителей в воспитании учащихся спортивной секции.</w:t>
      </w:r>
    </w:p>
    <w:p w:rsidR="004710B0" w:rsidRPr="003028E4" w:rsidRDefault="004710B0" w:rsidP="00471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 </w:t>
      </w:r>
    </w:p>
    <w:p w:rsidR="004710B0" w:rsidRPr="003028E4" w:rsidRDefault="004710B0" w:rsidP="00471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детей в возрасте 14-17лет.  В   этом возрасте половое развитие резко ускоряется и наступает физиологическая половая зрелость. Период ускоренного полового развития и достижение половой зрелости называется периодом полового созревания.</w:t>
      </w:r>
    </w:p>
    <w:p w:rsidR="004710B0" w:rsidRPr="003028E4" w:rsidRDefault="004710B0" w:rsidP="00471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ое созревание не плавный процесс, в нем выделяют определенные стадии, каждая из которых характеризуется спецификой функционирования </w:t>
      </w:r>
      <w:r w:rsidRPr="003028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желез внутренней секреции и соответственно всего организма в целом. Существенные преобразования претерпевает мышечный аппарат: дифференцируются мышечные волокна, обеспечивающие совершенствование энергетических процессов и двигательной функции. Своеобразие подросткового этапа онтогенеза состоит в том, что совершенствование всех физиологических систем организма протекает одновременно и взаимосвязано с созреванием репродуктивной функции и значительными перестройками, вызванными этим процессом. При этом развитие всех систем организма предъявляет повышенные </w:t>
      </w:r>
      <w:r w:rsidRPr="003028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требования к </w:t>
      </w:r>
      <w:proofErr w:type="gramStart"/>
      <w:r w:rsidRPr="003028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рдечно-сосудистой</w:t>
      </w:r>
      <w:proofErr w:type="gramEnd"/>
      <w:r w:rsidRPr="003028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е, как системе жизнеобеспечения. Именно деятельность </w:t>
      </w:r>
      <w:proofErr w:type="gramStart"/>
      <w:r w:rsidRPr="003028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рдечно-сосудистой</w:t>
      </w:r>
      <w:proofErr w:type="gramEnd"/>
      <w:r w:rsidRPr="003028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ы является одним из важнейших факторов, лимитирующих развитие приспособительных реакций растущего организма в процессе его адаптации к условиям обучения и воспитания.</w:t>
      </w:r>
    </w:p>
    <w:p w:rsidR="00D1374E" w:rsidRPr="003028E4" w:rsidRDefault="00D1374E" w:rsidP="00D1374E">
      <w:pPr>
        <w:widowControl w:val="0"/>
        <w:numPr>
          <w:ilvl w:val="0"/>
          <w:numId w:val="10"/>
        </w:numPr>
        <w:spacing w:after="0" w:line="360" w:lineRule="auto"/>
        <w:ind w:right="-4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занятий:</w:t>
      </w:r>
    </w:p>
    <w:p w:rsidR="00D1374E" w:rsidRPr="003028E4" w:rsidRDefault="00D1374E" w:rsidP="00D1374E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</w:p>
    <w:p w:rsidR="00D1374E" w:rsidRPr="003028E4" w:rsidRDefault="00D1374E" w:rsidP="00D1374E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выполнение заданий</w:t>
      </w:r>
    </w:p>
    <w:p w:rsidR="00D1374E" w:rsidRPr="003028E4" w:rsidRDefault="00D1374E" w:rsidP="00D1374E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</w:t>
      </w:r>
    </w:p>
    <w:p w:rsidR="00D1374E" w:rsidRPr="003028E4" w:rsidRDefault="00D1374E" w:rsidP="00D1374E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ревнования</w:t>
      </w:r>
    </w:p>
    <w:p w:rsidR="00D1374E" w:rsidRPr="003028E4" w:rsidRDefault="00D1374E" w:rsidP="00D1374E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праздники</w:t>
      </w:r>
    </w:p>
    <w:p w:rsidR="004710B0" w:rsidRPr="003028E4" w:rsidRDefault="00913EC3" w:rsidP="00910A0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сложной технике игры основывается на приобретении на начальном этапе простейших умений обращения с мячом. </w:t>
      </w:r>
    </w:p>
    <w:p w:rsidR="004710B0" w:rsidRPr="003028E4" w:rsidRDefault="00913EC3" w:rsidP="00910A0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 подобранные игровые упражнения 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ных, силовых и временных параметров движений, способность к согласованию движений в целостные комбинации</w:t>
      </w:r>
      <w:r w:rsidRPr="00302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710B0" w:rsidRPr="003028E4" w:rsidRDefault="00913EC3" w:rsidP="00910A0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е приёмы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тические действия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ственно игра в волейбол таят в себе большие возможности для формирования жизненно важных двигательных навыков и развития физических способностей детей и подростков школьного возраста. </w:t>
      </w:r>
    </w:p>
    <w:p w:rsidR="004710B0" w:rsidRPr="003028E4" w:rsidRDefault="00913EC3" w:rsidP="00910A0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процесс обеспечивает развитие образовательного потенциала личности, её индивидуальности, творческого отношения к деятельности. Программа отвечает современным требованиям физического воспитания школьников.  </w:t>
      </w:r>
    </w:p>
    <w:p w:rsidR="00913EC3" w:rsidRPr="003028E4" w:rsidRDefault="00913EC3" w:rsidP="00910A0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раз в неделю по 3,5 часа с 10 минутным перерывом.</w:t>
      </w:r>
    </w:p>
    <w:p w:rsidR="00913EC3" w:rsidRPr="003028E4" w:rsidRDefault="00913EC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деятельности:</w:t>
      </w:r>
    </w:p>
    <w:p w:rsidR="00913EC3" w:rsidRPr="003028E4" w:rsidRDefault="00913EC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олняемость группы –15 человек. Она обусловлена тем, что занятия носят как индивидуальный, так и групповой характер. При этом неизбежными являются занятия в смешанной группе (всем составом), предполагающей разную степень интеллектуальной и физической подготовки учеников.</w:t>
      </w:r>
    </w:p>
    <w:p w:rsidR="00913EC3" w:rsidRPr="003028E4" w:rsidRDefault="00913EC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программы: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7604E3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 программа рассчитана на 1 год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Объём про</w:t>
      </w:r>
      <w:r w:rsidR="007604E3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126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которые распределяются следующим образом:</w:t>
      </w:r>
    </w:p>
    <w:p w:rsidR="00913EC3" w:rsidRPr="003028E4" w:rsidRDefault="00913EC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год обучения –126 час</w:t>
      </w:r>
      <w:r w:rsidR="004710B0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</w:t>
      </w:r>
      <w:r w:rsidR="004710B0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5 часа </w:t>
      </w:r>
    </w:p>
    <w:p w:rsidR="00913EC3" w:rsidRPr="003028E4" w:rsidRDefault="00913EC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 обучения: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изучения данной программы, обучающиеся должны приобрести следующие знания, умения и навыки: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7604E3" w:rsidRPr="003028E4" w:rsidRDefault="007604E3" w:rsidP="00910A09">
      <w:pPr>
        <w:numPr>
          <w:ilvl w:val="0"/>
          <w:numId w:val="1"/>
        </w:numPr>
        <w:tabs>
          <w:tab w:val="clear" w:pos="-900"/>
          <w:tab w:val="num" w:pos="0"/>
        </w:tabs>
        <w:spacing w:after="0" w:line="360" w:lineRule="auto"/>
        <w:ind w:left="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, профилактики травматизма и оказание до врачебной помощи при занятиях физическими упражнениями;</w:t>
      </w:r>
    </w:p>
    <w:p w:rsidR="007604E3" w:rsidRPr="003028E4" w:rsidRDefault="007604E3" w:rsidP="00910A09">
      <w:pPr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7604E3" w:rsidRPr="003028E4" w:rsidRDefault="007604E3" w:rsidP="00910A09">
      <w:pPr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;</w:t>
      </w:r>
    </w:p>
    <w:p w:rsidR="007604E3" w:rsidRPr="003028E4" w:rsidRDefault="007604E3" w:rsidP="00910A09">
      <w:pPr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развитие физической культуры в России, особенности развития избранного вида спорта.</w:t>
      </w:r>
    </w:p>
    <w:p w:rsidR="007604E3" w:rsidRPr="003028E4" w:rsidRDefault="007604E3" w:rsidP="00910A09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7604E3" w:rsidRPr="003028E4" w:rsidRDefault="007604E3" w:rsidP="00910A09">
      <w:pPr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7604E3" w:rsidRPr="003028E4" w:rsidRDefault="007604E3" w:rsidP="00910A09">
      <w:pPr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7604E3" w:rsidRPr="003028E4" w:rsidRDefault="007604E3" w:rsidP="00910A09">
      <w:pPr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ять своими эмоциями, эффективно взаимодействовать </w:t>
      </w:r>
      <w:proofErr w:type="gramStart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владеть культурой общения;</w:t>
      </w:r>
    </w:p>
    <w:p w:rsidR="007604E3" w:rsidRPr="003028E4" w:rsidRDefault="007604E3" w:rsidP="00910A09">
      <w:pPr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и;</w:t>
      </w:r>
    </w:p>
    <w:p w:rsidR="007604E3" w:rsidRPr="003028E4" w:rsidRDefault="007604E3" w:rsidP="00910A09">
      <w:pPr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7604E3" w:rsidRPr="003028E4" w:rsidRDefault="007604E3" w:rsidP="00910A09">
      <w:pPr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 характеризуют опыт </w:t>
      </w:r>
      <w:proofErr w:type="gramStart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кой двигательной деятельности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по волейболу.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основные технические действия и приемы игры в  волейбол.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 отражаются в индивидуальных качественных свойствах обучающихся. Эти качественные свойства </w:t>
      </w:r>
      <w:proofErr w:type="gramStart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ся</w:t>
      </w:r>
      <w:proofErr w:type="gramEnd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в положительном отношении 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к занятиям двигательной (физкультурной) деятельностью, </w:t>
      </w:r>
      <w:proofErr w:type="gramStart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и</w:t>
      </w:r>
      <w:proofErr w:type="gramEnd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знаний, а также в умении использовать занятия волейболом 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 дисциплинированность, внимательность, трудолюбие и упорство в достижении поставленных целей;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 навыки творческого подхода в решении различных задач, к работе на результат;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- </w:t>
      </w:r>
      <w:r w:rsidRPr="003028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ность и способность к саморазвитию и самообучению;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выполнения разнообразных физических упражнений различной функциональной направленности, технических и тактических действий в волейболе, а также применения их в игровой и соревновательной деятельности;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302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характеризуют уровень </w:t>
      </w:r>
      <w:proofErr w:type="spellStart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В области физической культуры: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ладение способами организации и проведения разнообразных форм занятий по волейболу, их планирования и содержательного наполнения; 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широким арсеналом двигательных действий и физических упражнений из волейбола, активное их использование в самостоятельно организуемой спортивно-оздоровительной и физкультурно-оздоровительной деятельности; 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по волейболу.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способы определения результативности</w:t>
      </w:r>
    </w:p>
    <w:p w:rsidR="00AE7AC6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7AC6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й и визуальный контроль</w:t>
      </w:r>
    </w:p>
    <w:p w:rsidR="007604E3" w:rsidRPr="003028E4" w:rsidRDefault="00AE7AC6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7604E3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е испытания технико-тактической подготовленности обучающихся</w:t>
      </w:r>
      <w:r w:rsidR="0021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4E3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ы подач, тактика защиты).</w:t>
      </w:r>
    </w:p>
    <w:p w:rsidR="007604E3" w:rsidRPr="003028E4" w:rsidRDefault="00AE7AC6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7604E3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двигательной подготовленности по годам обучени</w:t>
      </w:r>
      <w:proofErr w:type="gramStart"/>
      <w:r w:rsidR="007604E3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7604E3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нормативов).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</w:t>
      </w:r>
    </w:p>
    <w:p w:rsidR="007604E3" w:rsidRPr="003028E4" w:rsidRDefault="007604E3" w:rsidP="00910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кие встречи, соревнования различного уровня.</w:t>
      </w:r>
    </w:p>
    <w:p w:rsidR="007604E3" w:rsidRPr="003028E4" w:rsidRDefault="007604E3" w:rsidP="00760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программы «Волейбол»</w:t>
      </w:r>
    </w:p>
    <w:p w:rsidR="00F6678B" w:rsidRPr="003028E4" w:rsidRDefault="00F6678B" w:rsidP="00F6678B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497" w:type="dxa"/>
        <w:tblInd w:w="250" w:type="dxa"/>
        <w:tblLayout w:type="fixed"/>
        <w:tblLook w:val="04A0"/>
      </w:tblPr>
      <w:tblGrid>
        <w:gridCol w:w="1985"/>
        <w:gridCol w:w="5103"/>
        <w:gridCol w:w="1134"/>
        <w:gridCol w:w="1275"/>
      </w:tblGrid>
      <w:tr w:rsidR="00F6678B" w:rsidRPr="003028E4" w:rsidTr="00F6678B">
        <w:trPr>
          <w:trHeight w:val="976"/>
        </w:trPr>
        <w:tc>
          <w:tcPr>
            <w:tcW w:w="1985" w:type="dxa"/>
            <w:tcBorders>
              <w:bottom w:val="single" w:sz="12" w:space="0" w:color="auto"/>
            </w:tcBorders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од обучения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2409" w:type="dxa"/>
            <w:gridSpan w:val="2"/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F6678B" w:rsidRPr="003028E4" w:rsidTr="00F6678B"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</w:t>
            </w:r>
          </w:p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я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еоретическая подготовка. ОФП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 ч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6 ч</w:t>
            </w:r>
          </w:p>
        </w:tc>
      </w:tr>
      <w:tr w:rsidR="00F6678B" w:rsidRPr="003028E4" w:rsidTr="00F6678B">
        <w:tc>
          <w:tcPr>
            <w:tcW w:w="1985" w:type="dxa"/>
            <w:vMerge/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ехническая, тактическая подготовка</w:t>
            </w:r>
          </w:p>
        </w:tc>
        <w:tc>
          <w:tcPr>
            <w:tcW w:w="1134" w:type="dxa"/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 ч</w:t>
            </w:r>
          </w:p>
        </w:tc>
        <w:tc>
          <w:tcPr>
            <w:tcW w:w="1275" w:type="dxa"/>
            <w:vMerge/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678B" w:rsidRPr="003028E4" w:rsidTr="00F6678B">
        <w:tc>
          <w:tcPr>
            <w:tcW w:w="1985" w:type="dxa"/>
            <w:vMerge/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Игровая подготовк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 ч</w:t>
            </w:r>
          </w:p>
        </w:tc>
        <w:tc>
          <w:tcPr>
            <w:tcW w:w="1275" w:type="dxa"/>
            <w:vMerge/>
          </w:tcPr>
          <w:p w:rsidR="00F6678B" w:rsidRPr="003028E4" w:rsidRDefault="00F6678B" w:rsidP="00F6678B">
            <w:pPr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6678B" w:rsidRPr="003028E4" w:rsidRDefault="00F6678B" w:rsidP="00F6678B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78B" w:rsidRPr="003028E4" w:rsidRDefault="00F6678B" w:rsidP="00F6678B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1 «</w:t>
      </w:r>
      <w:r w:rsidRPr="003028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Теоретическая подготовка. ОФП.»</w:t>
      </w:r>
    </w:p>
    <w:p w:rsidR="00F6678B" w:rsidRPr="003028E4" w:rsidRDefault="00F6678B" w:rsidP="004F705A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освоения данного модуля программы дети приобретают  теоретические знания</w:t>
      </w:r>
      <w:r w:rsidR="004F705A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678B" w:rsidRPr="003028E4" w:rsidRDefault="00F6678B" w:rsidP="00F6678B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Общая физическая подготовка (ОФП) решает задачу повышения общей работоспособности. </w:t>
      </w:r>
    </w:p>
    <w:p w:rsidR="00F6678B" w:rsidRPr="003028E4" w:rsidRDefault="00F6678B" w:rsidP="00F6678B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0345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 качестве основных средств</w:t>
      </w:r>
      <w:r w:rsidRPr="000345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Pr="000345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рименяются</w:t>
      </w:r>
      <w:proofErr w:type="gramStart"/>
      <w:r w:rsidRPr="0003457D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,</w:t>
      </w:r>
      <w:r w:rsidR="000345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="000345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ще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вающие упражнения, как с предметами (гантели, скакалки, набивные мячи, гимнастические палки, обручи), так и без предметов, а также упражнения из других видов спорта (гимнастика, акробатика, легкая атлетика, плавание, лыжи, спортивные игры). Все эти средства оказывают общее воздействие на организм занимающихся, при этом развивается и укрепляется опорно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 двигательный аппарат, совершенствуются функции внутренних органов и систем, улучшается координация движений, повышается уровень двигательных качеств, укрепляются защитные функции организма.</w:t>
      </w:r>
    </w:p>
    <w:p w:rsidR="00F6678B" w:rsidRPr="003028E4" w:rsidRDefault="00F6678B" w:rsidP="00F6678B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координированное развитие основных физических качеств (силы, ловкости, быстроты, выносливости и гибкости) - необходимое условие успешной подготовки волейболиста. Теоретическая подготовка спортсмена направлена на расширение его познавательного интереса, приобретение необходимых знаний по теории и методике спортивной тренировки и умений использовать их в тренировочном процессе и соревнованиях.</w:t>
      </w:r>
    </w:p>
    <w:p w:rsidR="00F6678B" w:rsidRPr="003028E4" w:rsidRDefault="00F6678B" w:rsidP="00F6678B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CD7B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модуля:</w:t>
      </w:r>
      <w:r w:rsidR="002135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 развить физические качества, дать представление по общим основам теории. </w:t>
      </w:r>
    </w:p>
    <w:p w:rsidR="00F6678B" w:rsidRPr="003028E4" w:rsidRDefault="00F6678B" w:rsidP="00F6678B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CD7B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</w:t>
      </w:r>
      <w:r w:rsidR="009663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подготовки:</w:t>
      </w:r>
    </w:p>
    <w:p w:rsidR="00C207CA" w:rsidRDefault="00C207CA" w:rsidP="00C207CA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*</w:t>
      </w:r>
      <w:r w:rsidRPr="00C2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</w:t>
      </w:r>
    </w:p>
    <w:p w:rsidR="00386399" w:rsidRDefault="00386399" w:rsidP="00306C68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знаний о физической культуре и спорте, их истории и современном развитии, роли в форми</w:t>
      </w:r>
      <w:r w:rsidR="00306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и здорового образа жизни;</w:t>
      </w:r>
    </w:p>
    <w:p w:rsidR="00C207CA" w:rsidRDefault="00C207CA" w:rsidP="009663C7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</w:p>
    <w:p w:rsidR="00306C68" w:rsidRDefault="00306C68" w:rsidP="00C207CA">
      <w:pPr>
        <w:widowControl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эмоциональной сферы, чувства души</w:t>
      </w:r>
    </w:p>
    <w:p w:rsidR="00C207CA" w:rsidRDefault="00C207CA" w:rsidP="00C207CA">
      <w:pPr>
        <w:widowControl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C20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необходимых физических способностей;</w:t>
      </w:r>
    </w:p>
    <w:p w:rsidR="00C207CA" w:rsidRDefault="00C207CA" w:rsidP="00C207CA">
      <w:pPr>
        <w:widowControl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306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ие</w:t>
      </w:r>
    </w:p>
    <w:p w:rsidR="00306C68" w:rsidRPr="00306C68" w:rsidRDefault="00306C68" w:rsidP="00306C68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В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чувства товарищества, смел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и к победе, общительности;</w:t>
      </w:r>
    </w:p>
    <w:p w:rsidR="00C207CA" w:rsidRPr="00C207CA" w:rsidRDefault="00C207CA" w:rsidP="00C207CA">
      <w:pPr>
        <w:widowControl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C2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способностей проявлять имеющийся функциональный потенциал в специфических условиях соревновательной деятельности; </w:t>
      </w:r>
    </w:p>
    <w:p w:rsidR="00F6678B" w:rsidRPr="003028E4" w:rsidRDefault="00F6678B" w:rsidP="00F6678B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gramStart"/>
      <w:r w:rsidRPr="003028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организации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оретической подготовки: лекции, беседы, просмотр фотографий,  кинофильмов, видеоматериалов, посещение соревнований, их анализ, самостоятельная работа с литературой, экскурсии, встречи с ведущими спортсменами. </w:t>
      </w:r>
      <w:proofErr w:type="gramEnd"/>
    </w:p>
    <w:p w:rsidR="00F6678B" w:rsidRPr="003028E4" w:rsidRDefault="00F6678B" w:rsidP="00F6678B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028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ы контроля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оретической подготовленности:  устный и письменный опрос, выполнение домашнего задания.</w:t>
      </w:r>
    </w:p>
    <w:p w:rsidR="00F6678B" w:rsidRPr="003028E4" w:rsidRDefault="00F6678B" w:rsidP="00F6678B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6678B" w:rsidRPr="003028E4" w:rsidRDefault="00F6678B" w:rsidP="00F6678B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жидаемые результаты </w:t>
      </w:r>
      <w:r w:rsidR="00D1374E"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дуля</w:t>
      </w:r>
    </w:p>
    <w:p w:rsidR="00F6678B" w:rsidRPr="003028E4" w:rsidRDefault="00F6678B" w:rsidP="00F6678B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028E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окончании  обучения воспитанники  </w:t>
      </w:r>
      <w:r w:rsidRPr="003028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должны знать</w:t>
      </w:r>
      <w:r w:rsidRPr="003028E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по истории, теории и методике физической культуры;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ачебном контроле и самоконтроле;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игиене;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по технике безопасности; о первой медицинской помощи при травмах;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ехнике и тактике различных видов спорта;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и организации проведения соревнований;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ентаре, о правилах поведения на спортивных сооружениях;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технике спортивного упражнения;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проведения соревнований по волейболу;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а и обязанности участников соревнований.</w:t>
      </w:r>
    </w:p>
    <w:p w:rsidR="00F6678B" w:rsidRPr="003028E4" w:rsidRDefault="00F6678B" w:rsidP="00F6678B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028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должны уметь: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амостоятельную разминку;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пециальные беговые, прыжковые и бросковые упражнения;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первую помощь при спортивных травмах;</w:t>
      </w:r>
    </w:p>
    <w:p w:rsidR="00F6678B" w:rsidRPr="003028E4" w:rsidRDefault="00F6678B" w:rsidP="00F6678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ормативов по ОФП. </w:t>
      </w:r>
    </w:p>
    <w:p w:rsidR="00F6678B" w:rsidRPr="003028E4" w:rsidRDefault="00F6678B" w:rsidP="00F6678B">
      <w:pPr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678B" w:rsidRPr="003028E4" w:rsidRDefault="00F6678B" w:rsidP="00F66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-тематический план  1 </w:t>
      </w:r>
      <w:r w:rsidR="00AE7AC6" w:rsidRPr="00302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я</w:t>
      </w:r>
    </w:p>
    <w:p w:rsidR="00F6678B" w:rsidRPr="003028E4" w:rsidRDefault="00F6678B" w:rsidP="00F6678B">
      <w:pPr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51"/>
        <w:gridCol w:w="4111"/>
        <w:gridCol w:w="1275"/>
        <w:gridCol w:w="1276"/>
        <w:gridCol w:w="992"/>
        <w:gridCol w:w="1560"/>
      </w:tblGrid>
      <w:tr w:rsidR="00F6678B" w:rsidRPr="003028E4" w:rsidTr="00D1374E">
        <w:trPr>
          <w:trHeight w:val="35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02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02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</w:t>
            </w:r>
          </w:p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ттестации/</w:t>
            </w:r>
          </w:p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F6678B" w:rsidRPr="003028E4" w:rsidTr="00D1374E">
        <w:trPr>
          <w:trHeight w:val="52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6678B" w:rsidRPr="003028E4" w:rsidTr="00D1374E">
        <w:trPr>
          <w:trHeight w:val="584"/>
        </w:trPr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 xml:space="preserve">Теоретическая подготовка. </w:t>
            </w:r>
          </w:p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</w:p>
        </w:tc>
      </w:tr>
      <w:tr w:rsidR="00F6678B" w:rsidRPr="003028E4" w:rsidTr="00D1374E">
        <w:trPr>
          <w:trHeight w:val="5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ое занятие. Техника безопасности.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F6678B" w:rsidRPr="003028E4" w:rsidTr="00D1374E">
        <w:trPr>
          <w:trHeight w:val="5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 в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F6678B" w:rsidRPr="003028E4" w:rsidTr="00D1374E">
        <w:trPr>
          <w:trHeight w:val="728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ткий обзор развития волейбола в России и за рубеж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F6678B" w:rsidRPr="003028E4" w:rsidTr="00D1374E">
        <w:trPr>
          <w:trHeight w:val="4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раткие сведения о функциональных органах и системах организма, влияние физических упражнений на организм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беседа</w:t>
            </w:r>
          </w:p>
        </w:tc>
      </w:tr>
      <w:tr w:rsidR="00F6678B" w:rsidRPr="003028E4" w:rsidTr="00D1374E">
        <w:trPr>
          <w:trHeight w:val="4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гиена и закали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беседа</w:t>
            </w:r>
          </w:p>
        </w:tc>
      </w:tr>
      <w:tr w:rsidR="00F6678B" w:rsidRPr="003028E4" w:rsidTr="00D137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авила и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ст</w:t>
            </w:r>
          </w:p>
        </w:tc>
      </w:tr>
      <w:tr w:rsidR="00AE7AC6" w:rsidRPr="003028E4" w:rsidTr="00CE4AA6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7AC6" w:rsidRPr="003028E4" w:rsidRDefault="00AE7AC6" w:rsidP="00AE7AC6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val="single"/>
                <w:lang w:eastAsia="ru-RU" w:bidi="ru-RU"/>
              </w:rPr>
              <w:t>ОФП</w:t>
            </w:r>
          </w:p>
        </w:tc>
      </w:tr>
      <w:tr w:rsidR="00F6678B" w:rsidRPr="003028E4" w:rsidTr="00D137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ынослив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онтр</w:t>
            </w:r>
            <w:proofErr w:type="gramStart"/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у</w:t>
            </w:r>
            <w:proofErr w:type="gramEnd"/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</w:t>
            </w:r>
            <w:proofErr w:type="spellEnd"/>
          </w:p>
        </w:tc>
      </w:tr>
      <w:tr w:rsidR="00F6678B" w:rsidRPr="003028E4" w:rsidTr="00D137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иловые 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ind w:left="26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р</w:t>
            </w:r>
            <w:proofErr w:type="gramStart"/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у</w:t>
            </w:r>
            <w:proofErr w:type="gramEnd"/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</w:t>
            </w:r>
            <w:proofErr w:type="spellEnd"/>
          </w:p>
        </w:tc>
      </w:tr>
      <w:tr w:rsidR="00F6678B" w:rsidRPr="003028E4" w:rsidTr="00D1374E">
        <w:trPr>
          <w:trHeight w:val="3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Быст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ind w:left="26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р</w:t>
            </w:r>
            <w:proofErr w:type="gramStart"/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у</w:t>
            </w:r>
            <w:proofErr w:type="gramEnd"/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</w:t>
            </w:r>
            <w:proofErr w:type="spellEnd"/>
          </w:p>
        </w:tc>
      </w:tr>
      <w:tr w:rsidR="00F6678B" w:rsidRPr="003028E4" w:rsidTr="00D137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ибк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678B" w:rsidRPr="003028E4" w:rsidRDefault="00F6678B" w:rsidP="00F6678B">
            <w:pPr>
              <w:widowControl w:val="0"/>
              <w:spacing w:after="0" w:line="280" w:lineRule="exact"/>
              <w:ind w:left="26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р</w:t>
            </w:r>
            <w:proofErr w:type="gramStart"/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у</w:t>
            </w:r>
            <w:proofErr w:type="gramEnd"/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</w:t>
            </w:r>
            <w:proofErr w:type="spellEnd"/>
          </w:p>
        </w:tc>
      </w:tr>
      <w:tr w:rsidR="00F6678B" w:rsidRPr="003028E4" w:rsidTr="00D1374E">
        <w:trPr>
          <w:trHeight w:val="8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Ловк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78B" w:rsidRPr="003028E4" w:rsidRDefault="00F6678B" w:rsidP="00F6678B">
            <w:pPr>
              <w:widowControl w:val="0"/>
              <w:spacing w:after="0" w:line="280" w:lineRule="exact"/>
              <w:ind w:left="26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р</w:t>
            </w:r>
            <w:proofErr w:type="gramStart"/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у</w:t>
            </w:r>
            <w:proofErr w:type="gramEnd"/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</w:t>
            </w:r>
            <w:proofErr w:type="spellEnd"/>
          </w:p>
        </w:tc>
      </w:tr>
      <w:tr w:rsidR="00F6678B" w:rsidRPr="003028E4" w:rsidTr="003028E4">
        <w:trPr>
          <w:trHeight w:val="8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3028E4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78B" w:rsidRPr="003028E4" w:rsidRDefault="00F6678B" w:rsidP="00F6678B">
            <w:pPr>
              <w:widowControl w:val="0"/>
              <w:spacing w:after="0" w:line="28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ст, норматив</w:t>
            </w:r>
          </w:p>
        </w:tc>
      </w:tr>
      <w:tr w:rsidR="00F6678B" w:rsidRPr="003028E4" w:rsidTr="00D137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Всег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028E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8B" w:rsidRPr="003028E4" w:rsidRDefault="00F6678B" w:rsidP="00F6678B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F6678B" w:rsidRPr="003028E4" w:rsidRDefault="00F6678B" w:rsidP="00F6678B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 w:bidi="ru-RU"/>
        </w:rPr>
      </w:pPr>
    </w:p>
    <w:p w:rsidR="00F6678B" w:rsidRPr="003028E4" w:rsidRDefault="00F6678B" w:rsidP="00976D1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 w:bidi="ru-RU"/>
        </w:rPr>
        <w:lastRenderedPageBreak/>
        <w:t>Модуль №1 Теоретическая подготовка. ОФП.</w:t>
      </w:r>
    </w:p>
    <w:p w:rsidR="00976D17" w:rsidRPr="003028E4" w:rsidRDefault="00D1374E" w:rsidP="00976D17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76D17"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Вводное занятие.</w:t>
      </w:r>
    </w:p>
    <w:p w:rsidR="00976D17" w:rsidRPr="003028E4" w:rsidRDefault="00976D17" w:rsidP="00976D1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Техника безопасности на занятиях в спортивном зале и открытых площадках.</w:t>
      </w:r>
    </w:p>
    <w:p w:rsidR="00976D17" w:rsidRPr="003028E4" w:rsidRDefault="00976D17" w:rsidP="00976D17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Оборудование и инвентарь.</w:t>
      </w:r>
    </w:p>
    <w:p w:rsidR="00976D17" w:rsidRPr="003028E4" w:rsidRDefault="00976D17" w:rsidP="00976D17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Существующие стандарты волейбольных площадок. Виды, размеры и вес   мяча. Инвентарь для учебно-тренировочных занятий.</w:t>
      </w:r>
    </w:p>
    <w:p w:rsidR="00976D17" w:rsidRPr="003028E4" w:rsidRDefault="00D1374E" w:rsidP="00976D17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663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="00976D17"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Физическая культура и спорт в России.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Спорт в России. Массовый народный характер спорта. Физическая культура в системе народного образования. Единая спортивная классификация и её значение. Международное спортивное движение, международные связи российских спортсменов на Олимпийских играх.</w:t>
      </w:r>
    </w:p>
    <w:p w:rsidR="00976D17" w:rsidRPr="003028E4" w:rsidRDefault="00D1374E" w:rsidP="003028E4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76D17"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Краткий обзор развития баскетбола в России и за рубежом.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Развитие  волейбола в России. Значение и место  волейбола в системе физического воспитания. Участие Российских  волейболистов в международных соревнованиях (первенство Европы, Мира, Олимпийские игры). Российские, Международные юношеские соревнования.</w:t>
      </w:r>
    </w:p>
    <w:p w:rsidR="00976D17" w:rsidRPr="003028E4" w:rsidRDefault="00D1374E" w:rsidP="003028E4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76D17"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Краткие сведения о функциональных органах и системах организма</w:t>
      </w:r>
      <w:r w:rsidR="00976D17"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, </w:t>
      </w:r>
      <w:r w:rsidR="00976D17"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влияние физических упражнений на организм человека.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Сведения о строении и функциях организма человека. Ведущая роль центральной нервной системы в деятельности организма. Влияние занятий физическими упражнениями на организм занимающихся, совершенствование функций мышечной системы, органов дыхания, кровообращения, под воздействием регулярных занятий физическими упражнениями для закрепления здоровья, развития физических способностей и достижения высоких спортивных результатов.</w:t>
      </w:r>
    </w:p>
    <w:p w:rsidR="00976D17" w:rsidRPr="003028E4" w:rsidRDefault="00D1374E" w:rsidP="00976D1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76D17"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Гигиена и закаливание.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душ, баня, купание), гигиена сна.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lastRenderedPageBreak/>
        <w:tab/>
        <w:t>Гигиенические основы режима учёбы, отдыха и занятий спортом. Режим дня. Значение правильного режима для юного спортсмена. Гигиенические требования, предъявляемые к местам занятий по волейболу.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Закаливание. Значение закаливания для повышения работоспособности и увеличения сопротивляемости организма к простудным заболеваниям, роль закаливания в занятиях спортом. Использование естественных природных сил (солнца, воздуха и воды) для закаливания организма.</w:t>
      </w:r>
    </w:p>
    <w:p w:rsidR="00976D17" w:rsidRPr="003028E4" w:rsidRDefault="00D1374E" w:rsidP="003028E4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76D17"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Правила игры.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Права и обязанности игроков. Роль капитана команды, его права и обязанности. Обязанности судей. Способы судейства. Замечания, предупреждения и удаление игроков с поля. Роль судьи как воспитателя.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 w:bidi="ru-RU"/>
        </w:rPr>
        <w:t>Общая физическая подготовка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 xml:space="preserve">Общая физическая подготовка (ОФП) решает задачу повышения общей работоспособности. 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</w:r>
      <w:proofErr w:type="gramStart"/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В качестве основных средств</w:t>
      </w:r>
      <w:r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, </w:t>
      </w: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применяются</w:t>
      </w:r>
      <w:r w:rsidRPr="003028E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  <w:t>,</w:t>
      </w: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обще развивающие упражнения, как с предметами (гантели, скакалки, набивные мячи, гимнастические палки, обручи), так и без предметов, а также упражнения из других видов спорта (гимнастика, акробатика, легкая атлетика, плавание, лыжи, спортивные игры).</w:t>
      </w:r>
      <w:proofErr w:type="gramEnd"/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Все эти средства оказывают общее воздействие на организм занимающихся, при этом развивается и укрепляется опорно</w:t>
      </w: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 xml:space="preserve"> двигательный аппарат, совершенствуются функции внутренних органов и систем, улучшается координация движений, повышается уровень двигательных качеств, укрепляются защитные функции организма.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Скоординированное развитие основных физических качеств (силы, ловкости, быстроты, выносливости и гибкости) - необходимое условие успешной подготовки волейболиста.</w:t>
      </w:r>
    </w:p>
    <w:p w:rsidR="00976D17" w:rsidRPr="003028E4" w:rsidRDefault="00D1374E" w:rsidP="00976D17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76D17"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Выносливость.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Виды выносливости, общая и специальная. Общая выносливость, работа мышц, ее влияние на организм человека. Физиологические характеристики выносливости. Средства развития выносливости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lastRenderedPageBreak/>
        <w:tab/>
        <w:t>Специальная выносливость. Ее характеристики. Возможности организма. Волевые качества. Легкоатлетические упражнения для развития выносливости.</w:t>
      </w:r>
    </w:p>
    <w:p w:rsidR="00976D17" w:rsidRPr="003028E4" w:rsidRDefault="00D1374E" w:rsidP="003028E4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76D17"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Силовые способности.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Общая характеристика силовых способностей. Физиологические характеристики силы. Сила мышц. Основные категории силы: статическая, динамическая, взрывная. Средства развития силовых способностей.</w:t>
      </w:r>
    </w:p>
    <w:p w:rsidR="00976D17" w:rsidRPr="003028E4" w:rsidRDefault="00D1374E" w:rsidP="003028E4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76D17"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Быстрота. 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 xml:space="preserve">Общая характеристика быстроты. 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Физиологические характеристики быстроты. Основные понятия: быстрота реакции и мышления, быстрота выполнения простых игровых действий, быстрота исполнения сложных игровых действий, быстрота взаимодействия волейболистов. Средства развития быстроты.</w:t>
      </w:r>
    </w:p>
    <w:p w:rsidR="00976D17" w:rsidRPr="003028E4" w:rsidRDefault="00D1374E" w:rsidP="003028E4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76D17"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Гибкость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Общая характеристика гибкости. Физиологические характеристики гибкости. Общая и специальная гибкость. Подвижность. Средства развития гибкости.</w:t>
      </w:r>
    </w:p>
    <w:p w:rsidR="00976D17" w:rsidRPr="003028E4" w:rsidRDefault="00D1374E" w:rsidP="003028E4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76D17"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Ловкость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ab/>
        <w:t>Общая характеристика ловкости. Физиологические характеристики ловкости. Ловкость общая и специальная. Средства развития ловкости.</w:t>
      </w:r>
    </w:p>
    <w:p w:rsidR="00976D17" w:rsidRPr="003028E4" w:rsidRDefault="00976D17" w:rsidP="003028E4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 w:bidi="ru-RU"/>
        </w:rPr>
      </w:pPr>
    </w:p>
    <w:p w:rsidR="00976D17" w:rsidRPr="003028E4" w:rsidRDefault="00976D17" w:rsidP="00976D17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 w:bidi="ru-RU"/>
        </w:rPr>
        <w:t>Средства развития ОФП</w:t>
      </w:r>
    </w:p>
    <w:p w:rsidR="00976D17" w:rsidRPr="003028E4" w:rsidRDefault="00976D17" w:rsidP="00976D17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ab/>
      </w:r>
      <w:r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Обще развивающие упражнения без предметов (</w:t>
      </w: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развитие гибкости</w:t>
      </w:r>
      <w:r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, </w:t>
      </w: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илы, ловкости)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ук и плечевого пояса. Сгибание и разгибание, вращение, махи, отведения и приведения, рывки. Упражнения выполняются на мести и в движении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мышц шеи: наклоны, вращения и повороты головы в различных направлениях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туловища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формирование правильной осанки. В различных исходных 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х - наклоны, повороты, вращения туловища. В положении лёжа - поднимание и опускание ног, круговые движения одной и обеими ногами, поднимание и опускание туловища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ног: различные маховые движения ногами, приседание на обеих и на одной ноге, выпады, выпады с дополнительными пружинящими движениями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сопротивлением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tabs>
          <w:tab w:val="clear" w:pos="720"/>
          <w:tab w:val="left" w:pos="72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в парах - повороты и наклоны туловища, сгибание и разгибание рук, </w:t>
      </w:r>
      <w:proofErr w:type="spellStart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алкивание</w:t>
      </w:r>
      <w:proofErr w:type="spellEnd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едание с партнёром, переноска партнёра на спине и на плечах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tabs>
          <w:tab w:val="clear" w:pos="720"/>
          <w:tab w:val="left" w:pos="72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ab/>
        <w:t xml:space="preserve">Обще развивающие упражнения с предметами </w:t>
      </w: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 w:bidi="ru-RU"/>
        </w:rPr>
        <w:t>(развитие силы, гибкости, ловкости, быстроты)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мячами - поднимание, опускание, наклоны, повороты, перебрасывание с одной руки на другую перед собой, над головой, за спиной, броски и ловля мяча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месте (стоя, сидя, лёжа) и в движении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парах и группах с передачами, бросками и ловлей мяча,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короткой и длинной скакалкой: прыжки на одной и обеих ногах с вращением скакалки вперёд, назад; прыжки с поворотами, прыжки в приседе и полу приседе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</w:t>
      </w:r>
    </w:p>
    <w:p w:rsidR="00976D17" w:rsidRPr="003028E4" w:rsidRDefault="00976D17" w:rsidP="00976D1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D17" w:rsidRPr="003028E4" w:rsidRDefault="00976D17" w:rsidP="00976D17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ab/>
        <w:t xml:space="preserve">Акробатические упражнения </w:t>
      </w:r>
      <w:r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 w:bidi="ru-RU"/>
        </w:rPr>
        <w:t>(</w:t>
      </w: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 w:bidi="ru-RU"/>
        </w:rPr>
        <w:t>развитие ловкости)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вырки вперёд в группировке из упора присев, основной стойки, после разбега. Длинный кувырок вперёд. Кувырки назад. Соединение нескольких 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вырков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аты и перевороты.</w:t>
      </w:r>
    </w:p>
    <w:p w:rsidR="00976D17" w:rsidRPr="003028E4" w:rsidRDefault="00976D17" w:rsidP="00976D17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ab/>
        <w:t xml:space="preserve">Подвижные игры и эстафеты </w:t>
      </w: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 w:bidi="ru-RU"/>
        </w:rPr>
        <w:t>(развитие ловкости, быстроты, силы)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мячом, бегом, прыжками, метанием, сопротивлением, на внимание, координацию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:rsidR="00976D17" w:rsidRPr="003028E4" w:rsidRDefault="00976D17" w:rsidP="00976D17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ab/>
        <w:t xml:space="preserve">Легкоатлетические упражнения </w:t>
      </w:r>
      <w:r w:rsidRPr="003028E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 w:bidi="ru-RU"/>
        </w:rPr>
        <w:t>(развитие быстроты, ловкости, выносливости)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 30, 60, 100, 300, 400, 500, 800м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ы до 1000 м (в зависимости от возраста), 6-минутный бег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 длину и высоту с места и с разбега. Тройной прыжок с места и с разбега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коки</w:t>
      </w:r>
      <w:proofErr w:type="spellEnd"/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ятикратный прыжок с места.</w:t>
      </w:r>
    </w:p>
    <w:p w:rsidR="00976D17" w:rsidRPr="003028E4" w:rsidRDefault="00976D17" w:rsidP="00976D17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ab/>
        <w:t>Спортивные игры.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мяч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</w:t>
      </w:r>
    </w:p>
    <w:p w:rsidR="00976D17" w:rsidRPr="003028E4" w:rsidRDefault="00976D17" w:rsidP="00976D17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</w:t>
      </w:r>
    </w:p>
    <w:p w:rsidR="00976D17" w:rsidRPr="003028E4" w:rsidRDefault="00976D17" w:rsidP="00976D17">
      <w:p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D72" w:rsidRPr="003028E4" w:rsidRDefault="00931D72" w:rsidP="00931D72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2 «</w:t>
      </w:r>
      <w:r w:rsidRPr="003028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Техническая и тактическая подготовка</w:t>
      </w:r>
      <w:r w:rsidRPr="00302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31D72" w:rsidRPr="003028E4" w:rsidRDefault="00931D72" w:rsidP="00931D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931D72" w:rsidRPr="003028E4" w:rsidRDefault="00931D72" w:rsidP="00931D72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ическая подготовка включает в себя освоение специальных знаний и умений управлять мячом, а также обучение и совершенствование взаимодействий в игровых упражнениях и самой игре, развитие творческих способностей игроков.</w:t>
      </w:r>
    </w:p>
    <w:p w:rsidR="00931D72" w:rsidRPr="003028E4" w:rsidRDefault="00931D72" w:rsidP="00931D72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Центральная задача в спортивно-технической подготовке – сформировать такие навыки выполнения соревновательных действий, которые позволили бы спортсмену с наибольшей эффективностью использовать его возможности в состояниях и обеспечить неуклонное </w:t>
      </w: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совершенствование </w:t>
      </w:r>
      <w:r w:rsidRPr="003028E4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технического </w:t>
      </w: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стерства в процессе тренировочного процесса.</w:t>
      </w:r>
    </w:p>
    <w:p w:rsidR="00931D72" w:rsidRPr="00C207CA" w:rsidRDefault="00931D72" w:rsidP="003028E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C207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Цель модуля</w:t>
      </w:r>
      <w:r w:rsidRPr="00C207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  <w:t>:</w:t>
      </w:r>
      <w:r w:rsidRPr="00C207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владение техникой и тактикой игры.</w:t>
      </w:r>
    </w:p>
    <w:p w:rsidR="00931D72" w:rsidRDefault="00931D72" w:rsidP="00931D72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C207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Задачи:</w:t>
      </w:r>
    </w:p>
    <w:p w:rsidR="00C207CA" w:rsidRDefault="00C207CA" w:rsidP="009663C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*Обучающие</w:t>
      </w:r>
    </w:p>
    <w:p w:rsidR="00306C68" w:rsidRPr="00306C68" w:rsidRDefault="00306C68" w:rsidP="00306C68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навыкам и умениям в физкультурно-оздоровительной и спортивно-оздоровительной деятельности самостоятельной организац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физическими упражнениями;</w:t>
      </w:r>
    </w:p>
    <w:p w:rsidR="00931D72" w:rsidRPr="003028E4" w:rsidRDefault="00C207CA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-</w:t>
      </w:r>
      <w:r w:rsidR="00931D72"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учить умению управлять мячом;</w:t>
      </w:r>
    </w:p>
    <w:p w:rsidR="00931D72" w:rsidRDefault="00C207CA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931D72"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учить и совершенствовать взаимодействий в игровых упражнениях и самой игре;</w:t>
      </w:r>
    </w:p>
    <w:p w:rsidR="00C207CA" w:rsidRPr="00386399" w:rsidRDefault="00386399" w:rsidP="009663C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*Развивающие</w:t>
      </w:r>
    </w:p>
    <w:p w:rsidR="00386399" w:rsidRDefault="00386399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 Развивать </w:t>
      </w:r>
      <w:r w:rsidR="00931D72"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орд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ционные и кондиционные способности</w:t>
      </w:r>
      <w:r w:rsidR="00931D72"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</w:p>
    <w:p w:rsidR="00931D72" w:rsidRDefault="00C207CA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931D72"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звивать творческие способности игроков;</w:t>
      </w:r>
    </w:p>
    <w:p w:rsidR="00386399" w:rsidRPr="00386399" w:rsidRDefault="00CD7BD3" w:rsidP="009663C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*Воспитывающие</w:t>
      </w:r>
      <w:bookmarkStart w:id="0" w:name="_GoBack"/>
      <w:bookmarkEnd w:id="0"/>
    </w:p>
    <w:p w:rsidR="00931D72" w:rsidRPr="003028E4" w:rsidRDefault="00386399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931D72"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ормировать стойкий интерес к занятиям.</w:t>
      </w:r>
    </w:p>
    <w:p w:rsidR="00931D72" w:rsidRPr="003028E4" w:rsidRDefault="00931D72" w:rsidP="00931D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931D72" w:rsidRPr="003028E4" w:rsidRDefault="00931D72" w:rsidP="00931D72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:</w:t>
      </w:r>
    </w:p>
    <w:p w:rsidR="00931D72" w:rsidRPr="003028E4" w:rsidRDefault="00931D72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Ребенок должен знать:</w:t>
      </w:r>
    </w:p>
    <w:p w:rsidR="00931D72" w:rsidRPr="003028E4" w:rsidRDefault="00931D72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 Правила поведения и технику безопасности на спортивных занятиях;</w:t>
      </w:r>
    </w:p>
    <w:p w:rsidR="00931D72" w:rsidRPr="003028E4" w:rsidRDefault="00931D72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 Технико- тактические взаимодействия;</w:t>
      </w:r>
    </w:p>
    <w:p w:rsidR="00931D72" w:rsidRPr="003028E4" w:rsidRDefault="00931D72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 Последовательность выполнения ОРУ с мячами;</w:t>
      </w:r>
    </w:p>
    <w:p w:rsidR="00931D72" w:rsidRPr="003028E4" w:rsidRDefault="00931D72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 Подводящие упражнения к спортивным игра</w:t>
      </w:r>
      <w:proofErr w:type="gramStart"/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(</w:t>
      </w:r>
      <w:proofErr w:type="gramEnd"/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утбол, волейбол, баскетбол);</w:t>
      </w:r>
    </w:p>
    <w:p w:rsidR="00931D72" w:rsidRPr="003028E4" w:rsidRDefault="00931D72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. Перемещение и стойки игрока;</w:t>
      </w:r>
    </w:p>
    <w:p w:rsidR="00931D72" w:rsidRPr="003028E4" w:rsidRDefault="00931D72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. Элементарные умения приема и передачи мяча;</w:t>
      </w:r>
    </w:p>
    <w:p w:rsidR="00931D72" w:rsidRPr="003028E4" w:rsidRDefault="00931D72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. Правила соревнований по спортивным играм;</w:t>
      </w:r>
    </w:p>
    <w:p w:rsidR="00931D72" w:rsidRPr="003028E4" w:rsidRDefault="00931D72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. Нормы контрольных нормативов.</w:t>
      </w:r>
    </w:p>
    <w:p w:rsidR="00931D72" w:rsidRPr="003028E4" w:rsidRDefault="00931D72" w:rsidP="00931D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Должен уметь:</w:t>
      </w:r>
    </w:p>
    <w:p w:rsidR="00931D72" w:rsidRPr="003028E4" w:rsidRDefault="00931D72" w:rsidP="00931D72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ически правильно выполнять подачи мяча и прием мяча;</w:t>
      </w:r>
    </w:p>
    <w:p w:rsidR="00931D72" w:rsidRPr="003028E4" w:rsidRDefault="00931D72" w:rsidP="00931D72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полнять нападающий удар;</w:t>
      </w:r>
    </w:p>
    <w:p w:rsidR="00931D72" w:rsidRPr="003028E4" w:rsidRDefault="00931D72" w:rsidP="00931D72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Взаимодействовать с другими игроками своей команды в групповых и командных действиях в защите и нападение во время игры в волейбол;</w:t>
      </w:r>
    </w:p>
    <w:tbl>
      <w:tblPr>
        <w:tblW w:w="105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7"/>
        <w:gridCol w:w="5436"/>
        <w:gridCol w:w="864"/>
        <w:gridCol w:w="1152"/>
        <w:gridCol w:w="1009"/>
        <w:gridCol w:w="1440"/>
      </w:tblGrid>
      <w:tr w:rsidR="00931D72" w:rsidRPr="003028E4" w:rsidTr="00FE4895">
        <w:trPr>
          <w:trHeight w:hRule="exact" w:val="34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pStyle w:val="a5"/>
              <w:spacing w:before="0" w:beforeAutospacing="0" w:after="0" w:afterAutospacing="0"/>
              <w:ind w:left="29"/>
              <w:jc w:val="both"/>
              <w:rPr>
                <w:sz w:val="28"/>
                <w:szCs w:val="28"/>
              </w:rPr>
            </w:pPr>
            <w:r w:rsidRPr="003028E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именование тем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pStyle w:val="a5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3028E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pStyle w:val="a5"/>
              <w:spacing w:before="0" w:beforeAutospacing="0" w:after="0" w:afterAutospacing="0"/>
              <w:ind w:left="14"/>
              <w:jc w:val="both"/>
              <w:rPr>
                <w:sz w:val="28"/>
                <w:szCs w:val="28"/>
              </w:rPr>
            </w:pPr>
            <w:r w:rsidRPr="003028E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Формы</w:t>
            </w:r>
          </w:p>
          <w:p w:rsidR="00931D72" w:rsidRPr="003028E4" w:rsidRDefault="00931D72" w:rsidP="00FE4895">
            <w:pPr>
              <w:pStyle w:val="a5"/>
              <w:spacing w:before="0" w:beforeAutospacing="0" w:after="0" w:afterAutospacing="0"/>
              <w:ind w:left="14"/>
              <w:jc w:val="both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3028E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аттестации/контроля</w:t>
            </w:r>
          </w:p>
          <w:p w:rsidR="00931D72" w:rsidRPr="003028E4" w:rsidRDefault="00931D72" w:rsidP="00FE4895">
            <w:pPr>
              <w:pStyle w:val="a5"/>
              <w:spacing w:before="0" w:beforeAutospacing="0" w:after="0" w:afterAutospacing="0"/>
              <w:ind w:left="14"/>
              <w:jc w:val="both"/>
              <w:rPr>
                <w:sz w:val="28"/>
                <w:szCs w:val="28"/>
              </w:rPr>
            </w:pPr>
          </w:p>
          <w:p w:rsidR="00931D72" w:rsidRPr="003028E4" w:rsidRDefault="00931D72" w:rsidP="00FE4895">
            <w:pPr>
              <w:pStyle w:val="a5"/>
              <w:spacing w:before="0" w:beforeAutospacing="0" w:after="0" w:afterAutospacing="0"/>
              <w:ind w:left="14"/>
              <w:jc w:val="both"/>
              <w:rPr>
                <w:sz w:val="28"/>
                <w:szCs w:val="28"/>
              </w:rPr>
            </w:pPr>
            <w:r w:rsidRPr="003028E4">
              <w:rPr>
                <w:rFonts w:eastAsia="Calibri"/>
                <w:b/>
                <w:bCs/>
                <w:color w:val="000000" w:themeColor="text1"/>
                <w:kern w:val="24"/>
                <w:sz w:val="28"/>
                <w:szCs w:val="28"/>
              </w:rPr>
              <w:t>контроля</w:t>
            </w:r>
          </w:p>
        </w:tc>
      </w:tr>
      <w:tr w:rsidR="00931D72" w:rsidRPr="003028E4" w:rsidTr="00FE4895">
        <w:trPr>
          <w:trHeight w:hRule="exact" w:val="77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1D72" w:rsidRPr="003028E4" w:rsidRDefault="00931D72" w:rsidP="00FE4895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72" w:rsidRPr="003028E4" w:rsidRDefault="00931D72" w:rsidP="00FE4895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D72" w:rsidRPr="003028E4" w:rsidTr="00FE4895">
        <w:trPr>
          <w:trHeight w:hRule="exact" w:val="347"/>
        </w:trPr>
        <w:tc>
          <w:tcPr>
            <w:tcW w:w="105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jc w:val="center"/>
              <w:rPr>
                <w:rStyle w:val="2"/>
                <w:rFonts w:eastAsiaTheme="minorEastAsia"/>
              </w:rPr>
            </w:pPr>
            <w:r w:rsidRPr="003028E4">
              <w:rPr>
                <w:rStyle w:val="2"/>
                <w:rFonts w:eastAsiaTheme="minorEastAsia"/>
              </w:rPr>
              <w:t>Модуль №2  Техническая и т</w:t>
            </w:r>
            <w:r w:rsidRPr="003028E4">
              <w:rPr>
                <w:rStyle w:val="2"/>
                <w:rFonts w:eastAsia="Arial Unicode MS"/>
              </w:rPr>
              <w:t>актическая подготовка</w:t>
            </w:r>
            <w:r w:rsidRPr="003028E4">
              <w:rPr>
                <w:rStyle w:val="2"/>
                <w:rFonts w:eastAsiaTheme="minorEastAsia"/>
              </w:rPr>
              <w:t>.</w:t>
            </w:r>
          </w:p>
          <w:p w:rsidR="00931D72" w:rsidRPr="003028E4" w:rsidRDefault="00931D72" w:rsidP="00FE4895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D72" w:rsidRPr="003028E4" w:rsidTr="00FE4895">
        <w:trPr>
          <w:trHeight w:hRule="exact" w:val="347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B83DF2" w:rsidRDefault="00931D72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водное занятие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31D72" w:rsidRPr="003028E4" w:rsidRDefault="00931D7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D72" w:rsidRPr="003028E4" w:rsidTr="00FE4895">
        <w:trPr>
          <w:trHeight w:hRule="exact" w:val="347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B83DF2" w:rsidRDefault="00FE4895" w:rsidP="00FE4895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DF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я волейболиста</w:t>
            </w:r>
            <w:r w:rsidR="00931D72" w:rsidRPr="00B83D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</w:tr>
      <w:tr w:rsidR="00931D72" w:rsidRPr="003028E4" w:rsidTr="00FE4895">
        <w:trPr>
          <w:trHeight w:hRule="exact" w:val="35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B83DF2" w:rsidRDefault="00931D72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2">
              <w:rPr>
                <w:rFonts w:ascii="Times New Roman" w:hAnsi="Times New Roman" w:cs="Times New Roman"/>
                <w:sz w:val="28"/>
                <w:szCs w:val="28"/>
              </w:rPr>
              <w:t xml:space="preserve">  Тех</w:t>
            </w:r>
            <w:r w:rsidR="00FE4895" w:rsidRPr="00B83DF2">
              <w:rPr>
                <w:rFonts w:ascii="Times New Roman" w:hAnsi="Times New Roman" w:cs="Times New Roman"/>
                <w:sz w:val="28"/>
                <w:szCs w:val="28"/>
              </w:rPr>
              <w:t>ника владения мячом: подача</w:t>
            </w:r>
            <w:r w:rsidRPr="00B83DF2">
              <w:rPr>
                <w:rFonts w:ascii="Times New Roman" w:hAnsi="Times New Roman" w:cs="Times New Roman"/>
                <w:sz w:val="28"/>
                <w:szCs w:val="28"/>
              </w:rPr>
              <w:t xml:space="preserve"> мяча</w:t>
            </w:r>
          </w:p>
          <w:p w:rsidR="00931D72" w:rsidRPr="00B83DF2" w:rsidRDefault="00931D72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D72" w:rsidRPr="00B83DF2" w:rsidRDefault="00931D72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D72" w:rsidRPr="00B83DF2" w:rsidRDefault="00931D72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</w:tr>
      <w:tr w:rsidR="00931D72" w:rsidRPr="003028E4" w:rsidTr="00FE4895">
        <w:trPr>
          <w:trHeight w:hRule="exact" w:val="347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B83DF2" w:rsidRDefault="00FE4895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2">
              <w:rPr>
                <w:rFonts w:ascii="Times New Roman" w:hAnsi="Times New Roman" w:cs="Times New Roman"/>
                <w:sz w:val="28"/>
                <w:szCs w:val="28"/>
              </w:rPr>
              <w:t xml:space="preserve">  Прием</w:t>
            </w:r>
            <w:r w:rsidR="00931D72" w:rsidRPr="00B83DF2">
              <w:rPr>
                <w:rFonts w:ascii="Times New Roman" w:hAnsi="Times New Roman" w:cs="Times New Roman"/>
                <w:sz w:val="28"/>
                <w:szCs w:val="28"/>
              </w:rPr>
              <w:t xml:space="preserve"> мяч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31D72" w:rsidRPr="003028E4" w:rsidRDefault="00931D72" w:rsidP="00FE4895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</w:tr>
      <w:tr w:rsidR="00931D72" w:rsidRPr="003028E4" w:rsidTr="00FE4895">
        <w:trPr>
          <w:trHeight w:hRule="exact" w:val="347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72" w:rsidRPr="00B83DF2" w:rsidRDefault="00931D72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2">
              <w:rPr>
                <w:rFonts w:ascii="Times New Roman" w:hAnsi="Times New Roman" w:cs="Times New Roman"/>
                <w:sz w:val="28"/>
                <w:szCs w:val="28"/>
              </w:rPr>
              <w:t xml:space="preserve">  Передачи мяч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</w:tr>
      <w:tr w:rsidR="00931D72" w:rsidRPr="003028E4" w:rsidTr="00FE4895">
        <w:trPr>
          <w:trHeight w:hRule="exact" w:val="347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72" w:rsidRPr="00B83DF2" w:rsidRDefault="00FE4895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2">
              <w:rPr>
                <w:rFonts w:ascii="Times New Roman" w:hAnsi="Times New Roman" w:cs="Times New Roman"/>
                <w:sz w:val="28"/>
                <w:szCs w:val="28"/>
              </w:rPr>
              <w:t xml:space="preserve">  Нападающий уда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72" w:rsidRPr="003028E4" w:rsidRDefault="00FE4895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1D72" w:rsidRPr="003028E4">
              <w:rPr>
                <w:rFonts w:ascii="Times New Roman" w:hAnsi="Times New Roman" w:cs="Times New Roman"/>
                <w:sz w:val="28"/>
                <w:szCs w:val="28"/>
              </w:rPr>
              <w:t>орматив</w:t>
            </w:r>
          </w:p>
        </w:tc>
      </w:tr>
      <w:tr w:rsidR="00931D72" w:rsidRPr="003028E4" w:rsidTr="00FE4895">
        <w:trPr>
          <w:trHeight w:hRule="exact" w:val="347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72" w:rsidRPr="00B83DF2" w:rsidRDefault="00931D72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2">
              <w:rPr>
                <w:rFonts w:ascii="Times New Roman" w:hAnsi="Times New Roman" w:cs="Times New Roman"/>
                <w:sz w:val="28"/>
                <w:szCs w:val="28"/>
              </w:rPr>
              <w:t xml:space="preserve">  Техника овладения мяч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</w:tr>
      <w:tr w:rsidR="00B83DF2" w:rsidRPr="003028E4" w:rsidTr="00B83DF2">
        <w:trPr>
          <w:trHeight w:val="105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DF2" w:rsidRPr="003028E4" w:rsidRDefault="00B83DF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83DF2" w:rsidRPr="003028E4" w:rsidRDefault="00B83DF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DF2" w:rsidRPr="00B83DF2" w:rsidRDefault="00B83DF2" w:rsidP="00B83DF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ктические действия:</w:t>
            </w:r>
          </w:p>
          <w:p w:rsidR="00B83DF2" w:rsidRPr="00B83DF2" w:rsidRDefault="00B83DF2" w:rsidP="00B83DF2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2">
              <w:rPr>
                <w:rFonts w:ascii="Times New Roman" w:hAnsi="Times New Roman" w:cs="Times New Roman"/>
                <w:sz w:val="28"/>
                <w:szCs w:val="28"/>
              </w:rPr>
              <w:t xml:space="preserve">Игра в нападении </w:t>
            </w:r>
          </w:p>
          <w:p w:rsidR="00B83DF2" w:rsidRPr="00B83DF2" w:rsidRDefault="00B83DF2" w:rsidP="00B83DF2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2">
              <w:rPr>
                <w:rFonts w:ascii="Times New Roman" w:hAnsi="Times New Roman" w:cs="Times New Roman"/>
                <w:sz w:val="28"/>
                <w:szCs w:val="28"/>
              </w:rPr>
              <w:t xml:space="preserve">Игра в защите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DF2" w:rsidRPr="003028E4" w:rsidRDefault="00B83DF2" w:rsidP="00FE4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DF2" w:rsidRPr="003028E4" w:rsidRDefault="00B83DF2" w:rsidP="00B83DF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DF2" w:rsidRPr="003028E4" w:rsidRDefault="00B83DF2" w:rsidP="00B83DF2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DF2" w:rsidRPr="003028E4" w:rsidRDefault="00B83DF2" w:rsidP="00FE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</w:tr>
      <w:tr w:rsidR="00931D72" w:rsidRPr="003028E4" w:rsidTr="00FE4895">
        <w:trPr>
          <w:trHeight w:hRule="exact" w:val="347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72" w:rsidRPr="003028E4" w:rsidRDefault="00B83DF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72" w:rsidRPr="00B83DF2" w:rsidRDefault="00931D72" w:rsidP="00FE48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3DF2">
              <w:rPr>
                <w:rFonts w:ascii="Times New Roman" w:hAnsi="Times New Roman" w:cs="Times New Roman"/>
                <w:sz w:val="28"/>
                <w:szCs w:val="28"/>
              </w:rPr>
              <w:t xml:space="preserve">  Итоговое занят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</w:tr>
      <w:tr w:rsidR="00931D72" w:rsidRPr="003028E4" w:rsidTr="00FE4895">
        <w:trPr>
          <w:trHeight w:hRule="exact" w:val="347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72" w:rsidRPr="003028E4" w:rsidRDefault="00931D72" w:rsidP="00FE4895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72" w:rsidRPr="003028E4" w:rsidRDefault="00931D72" w:rsidP="00FE4895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1D72" w:rsidRPr="003028E4" w:rsidRDefault="00931D72" w:rsidP="00910A09">
      <w:pPr>
        <w:rPr>
          <w:rStyle w:val="2"/>
          <w:rFonts w:eastAsiaTheme="minorEastAsia"/>
          <w:i/>
        </w:rPr>
      </w:pPr>
    </w:p>
    <w:p w:rsidR="00931D72" w:rsidRPr="003028E4" w:rsidRDefault="00931D72" w:rsidP="00910A09">
      <w:pPr>
        <w:pStyle w:val="a4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u w:val="single"/>
        </w:rPr>
      </w:pPr>
      <w:r w:rsidRPr="003028E4">
        <w:rPr>
          <w:rStyle w:val="2"/>
          <w:rFonts w:eastAsiaTheme="minorEastAsia"/>
          <w:i/>
        </w:rPr>
        <w:t>Модуль №2  Техническая и т</w:t>
      </w:r>
      <w:r w:rsidRPr="003028E4">
        <w:rPr>
          <w:rStyle w:val="2"/>
          <w:rFonts w:eastAsia="Arial Unicode MS"/>
          <w:i/>
        </w:rPr>
        <w:t>актическая подготовка</w:t>
      </w:r>
      <w:r w:rsidR="00FE4895" w:rsidRPr="003028E4">
        <w:rPr>
          <w:rStyle w:val="2"/>
          <w:rFonts w:eastAsiaTheme="minorEastAsia"/>
          <w:i/>
        </w:rPr>
        <w:t>.</w:t>
      </w:r>
    </w:p>
    <w:p w:rsidR="00931D72" w:rsidRPr="003028E4" w:rsidRDefault="00931D72" w:rsidP="00931D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FE4895" w:rsidRPr="00B83DF2" w:rsidRDefault="00AE7AC6" w:rsidP="00FE4895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FE4895" w:rsidRPr="00B83D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Вводное занятие</w:t>
      </w:r>
      <w:r w:rsidR="00FE4895" w:rsidRPr="00B83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Техническая подготовка включает в себя освоение специальных знаний и умений управлять мячом, а также обучение и совершенствование взаимодействий в игровых упражнениях и самой игре, развитие творческих способностей игроков.</w:t>
      </w:r>
    </w:p>
    <w:p w:rsidR="003028E4" w:rsidRPr="00B83DF2" w:rsidRDefault="00AE7AC6" w:rsidP="00FE4895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663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="003028E4" w:rsidRPr="00B83DF2">
        <w:rPr>
          <w:rFonts w:ascii="Times New Roman" w:eastAsia="Times New Roman" w:hAnsi="Times New Roman" w:cs="Times New Roman"/>
          <w:b/>
          <w:sz w:val="28"/>
          <w:szCs w:val="28"/>
        </w:rPr>
        <w:t>Перемещения волейболиста</w:t>
      </w:r>
      <w:r w:rsidR="003028E4" w:rsidRPr="00B83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E4" w:rsidRPr="00B83D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4895" w:rsidRPr="00B8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стойка; передвижения в основной стойке приставными шагами правым, левым боком. </w:t>
      </w:r>
    </w:p>
    <w:p w:rsidR="00FE4895" w:rsidRPr="00B83DF2" w:rsidRDefault="003028E4" w:rsidP="00FE4895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F2">
        <w:rPr>
          <w:rFonts w:ascii="Times New Roman" w:hAnsi="Times New Roman" w:cs="Times New Roman"/>
          <w:b/>
          <w:sz w:val="28"/>
          <w:szCs w:val="28"/>
        </w:rPr>
        <w:t>Техника владения мячом</w:t>
      </w:r>
      <w:r w:rsidR="00FE4895" w:rsidRPr="00B83D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пражнения с мячом</w:t>
      </w:r>
      <w:r w:rsidR="00FE4895" w:rsidRPr="00B83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E4895" w:rsidRPr="00B8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а техники первой передачи, верхняя и нижняя передачи, отработка обманных действий с мячом, блокировка нападающего мяча, выполнение двойного блока</w:t>
      </w:r>
      <w:r w:rsidR="0042249D" w:rsidRPr="00B83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895" w:rsidRPr="00B83DF2" w:rsidRDefault="00AE7AC6" w:rsidP="00FE4895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663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="00FE4895" w:rsidRPr="00B83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тические действия</w:t>
      </w:r>
      <w:r w:rsidR="00FE4895" w:rsidRPr="00B8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рупповые – </w:t>
      </w:r>
      <w:r w:rsidR="0042249D" w:rsidRPr="00B83DF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 защите</w:t>
      </w:r>
      <w:r w:rsidR="00FE4895" w:rsidRPr="00B83D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падении</w:t>
      </w:r>
      <w:r w:rsidR="0042249D" w:rsidRPr="00B83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49D" w:rsidRPr="00B83D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4895" w:rsidRPr="00B8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е – </w:t>
      </w:r>
      <w:r w:rsidR="0042249D" w:rsidRPr="00B83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ающие удары по линии.</w:t>
      </w:r>
    </w:p>
    <w:p w:rsidR="00FE4895" w:rsidRPr="003028E4" w:rsidRDefault="00AE7AC6" w:rsidP="00FE4895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FE4895" w:rsidRPr="00B83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</w:t>
      </w:r>
      <w:r w:rsidR="00FE4895" w:rsidRPr="00B83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4895"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а контрольных испытаний технико-тактической подготовки.</w:t>
      </w:r>
    </w:p>
    <w:p w:rsidR="00FE4895" w:rsidRPr="003028E4" w:rsidRDefault="00FE4895" w:rsidP="00FE48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895" w:rsidRPr="003028E4" w:rsidRDefault="00FE4895" w:rsidP="00FE4895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lastRenderedPageBreak/>
        <w:t>Модуль № 3 «  Игровая подготовка»</w:t>
      </w:r>
    </w:p>
    <w:p w:rsidR="00FE4895" w:rsidRPr="003028E4" w:rsidRDefault="00FE4895" w:rsidP="00FE489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E4895" w:rsidRPr="003028E4" w:rsidRDefault="00FE4895" w:rsidP="004224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е игры для детей укрепляют фи</w:t>
      </w:r>
      <w:r w:rsidR="0042249D"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ическое здоровье, развивают </w:t>
      </w:r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двигательные способности, совершенс</w:t>
      </w:r>
      <w:r w:rsidR="0042249D"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уют умения, обучают жизненным </w:t>
      </w:r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ситуациям, как следует поступать в тех или иных случаях, развивают мораль, учат ориентироваться в пространстве, помогают ребёнку открывать для себя новый мир.</w:t>
      </w:r>
    </w:p>
    <w:p w:rsidR="00FE4895" w:rsidRPr="003028E4" w:rsidRDefault="00FE4895" w:rsidP="00FE48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огообразие двигательных действий, входящих в состав спортивных игр, оказывает также комплексное воздействие на совершенствование координационных и кондиционных способностей. В этом возрасте закладываются основы игровой деятельности, направленные на совершенствование, прежде всего элементарных </w:t>
      </w:r>
      <w:r w:rsidR="0042249D"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игровых умений – приема  мяча, передачи</w:t>
      </w:r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; технико – тактических взаимодействий - выбор места. Взаимодействия с партнеров, командой и соперников, необходимых при дальнейшем овладении спортивными играми.</w:t>
      </w:r>
    </w:p>
    <w:p w:rsidR="00FE4895" w:rsidRPr="003028E4" w:rsidRDefault="00FE4895" w:rsidP="00FE489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Играя, ребёнок пополняет свой багаж знаний и представлений об окружающем мире, развивается его мышление сообразительность. Смекалка. Он получает навыки в ловкости и сноровке, учится морали и правилам общения. Каждая игра способствует упражнению и закреплению приобретённых качеств и навыков, формирование и получение новых.</w:t>
      </w:r>
    </w:p>
    <w:p w:rsidR="00FE4895" w:rsidRPr="003028E4" w:rsidRDefault="00FE4895" w:rsidP="00FE489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В программе используются игры для развития быстроты, силы,</w:t>
      </w:r>
    </w:p>
    <w:p w:rsidR="00FE4895" w:rsidRPr="003028E4" w:rsidRDefault="00FE4895" w:rsidP="00FE489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выносливости, пространственной ориентации</w:t>
      </w:r>
      <w:r w:rsidR="0042249D"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игры подготовке </w:t>
      </w:r>
    </w:p>
    <w:p w:rsidR="00FE4895" w:rsidRPr="003028E4" w:rsidRDefault="00FE4895" w:rsidP="00FE489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волейболистов; игры-поединки, игры-аттракционы.</w:t>
      </w:r>
    </w:p>
    <w:p w:rsidR="00FE4895" w:rsidRPr="003028E4" w:rsidRDefault="00FE4895" w:rsidP="00FE489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028E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 модуля: </w:t>
      </w:r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вызвать положительные эмоции у детей (радость,</w:t>
      </w:r>
      <w:proofErr w:type="gramEnd"/>
    </w:p>
    <w:p w:rsidR="00FE4895" w:rsidRPr="003028E4" w:rsidRDefault="00FE4895" w:rsidP="00FE489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удовольствие, воодушевление), раскрыть потенциальные возможности и</w:t>
      </w:r>
    </w:p>
    <w:p w:rsidR="00FE4895" w:rsidRPr="003028E4" w:rsidRDefault="00FE4895" w:rsidP="00FE489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орческую инициативу ребёнка, привить детям интерес и любовь к подвижным и к спортивным играм </w:t>
      </w:r>
      <w:proofErr w:type="gramStart"/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волейбол, баскетбол, теннис, футбол), закрепить  двигательные навыки, укрепить здоровье детей.</w:t>
      </w:r>
    </w:p>
    <w:p w:rsidR="00FE4895" w:rsidRDefault="00FE4895" w:rsidP="002E146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3028E4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D219AB" w:rsidRPr="00386399" w:rsidRDefault="00386399" w:rsidP="009663C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*Обучающие</w:t>
      </w:r>
    </w:p>
    <w:p w:rsidR="00FE4895" w:rsidRDefault="00386399" w:rsidP="0038639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E4895"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Обучить правилам поведения техники безопасности на спортивных занятиях;</w:t>
      </w:r>
    </w:p>
    <w:p w:rsidR="00D219AB" w:rsidRPr="003028E4" w:rsidRDefault="00D219AB" w:rsidP="00D219AB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ультуры движений обогащение двигательного опыта физическими упражнениями с общеразвивающей и корригирующей  направленностью, техническими действиями приёмами базовых видов спорта;</w:t>
      </w:r>
    </w:p>
    <w:p w:rsidR="00D219AB" w:rsidRDefault="00D219AB" w:rsidP="0038639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399" w:rsidRPr="00386399" w:rsidRDefault="00386399" w:rsidP="0038639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3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*Развивающие</w:t>
      </w:r>
    </w:p>
    <w:p w:rsidR="00FE4895" w:rsidRDefault="00386399" w:rsidP="0038639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E4895"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развитию координационных и кондиционных способностей, овладение элементарными технико-тактическими взаимодействиями;</w:t>
      </w:r>
    </w:p>
    <w:p w:rsidR="00386399" w:rsidRDefault="00306C68" w:rsidP="0038639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*Воспитывающие</w:t>
      </w:r>
    </w:p>
    <w:p w:rsidR="00D219AB" w:rsidRPr="003028E4" w:rsidRDefault="00D219AB" w:rsidP="00D219AB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умственных и волевых усилий, концентрации внимания, логичности.</w:t>
      </w:r>
    </w:p>
    <w:p w:rsidR="00D219AB" w:rsidRPr="003170B5" w:rsidRDefault="00D219AB" w:rsidP="003170B5">
      <w:pPr>
        <w:spacing w:after="0"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нравственных качеств личности и</w:t>
      </w:r>
      <w:r w:rsidR="0031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оведения в обществе.</w:t>
      </w:r>
    </w:p>
    <w:p w:rsidR="00FE4895" w:rsidRPr="003028E4" w:rsidRDefault="00386399" w:rsidP="0038639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E4895" w:rsidRPr="003028E4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стойки интерес к занятиям;</w:t>
      </w:r>
    </w:p>
    <w:p w:rsidR="00FE4895" w:rsidRPr="003028E4" w:rsidRDefault="00FE4895" w:rsidP="002E14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:</w:t>
      </w:r>
    </w:p>
    <w:p w:rsidR="00FE4895" w:rsidRPr="003028E4" w:rsidRDefault="00FE4895" w:rsidP="002E14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Ребенок должен знать:</w:t>
      </w:r>
    </w:p>
    <w:p w:rsidR="00FE4895" w:rsidRPr="003028E4" w:rsidRDefault="00FE4895" w:rsidP="002E14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 Правила поведения и технику безопасности на спортивных занятиях;</w:t>
      </w:r>
    </w:p>
    <w:p w:rsidR="00FE4895" w:rsidRPr="003028E4" w:rsidRDefault="00FE4895" w:rsidP="002E14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 Правила соревнований по спортивным играм;</w:t>
      </w:r>
    </w:p>
    <w:p w:rsidR="00FE4895" w:rsidRPr="003028E4" w:rsidRDefault="00FE4895" w:rsidP="002E14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 Нормы контрольных нормативов.</w:t>
      </w:r>
    </w:p>
    <w:p w:rsidR="00FE4895" w:rsidRPr="003028E4" w:rsidRDefault="0042249D" w:rsidP="002E14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Д</w:t>
      </w:r>
      <w:r w:rsidR="00FE4895"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олжен уметь:</w:t>
      </w:r>
    </w:p>
    <w:p w:rsidR="00FE4895" w:rsidRPr="003028E4" w:rsidRDefault="00FE4895" w:rsidP="002E146B">
      <w:pPr>
        <w:widowControl w:val="0"/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меть играть в</w:t>
      </w:r>
      <w:r w:rsidR="0042249D"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лейбол</w:t>
      </w: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FE4895" w:rsidRPr="003028E4" w:rsidRDefault="00FE4895" w:rsidP="002E146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заимодействовать с другими игроками своей команды в групповых и командных действиях</w:t>
      </w:r>
      <w:r w:rsidR="0042249D" w:rsidRPr="00302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tbl>
      <w:tblPr>
        <w:tblW w:w="10584" w:type="dxa"/>
        <w:tblInd w:w="-41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79"/>
        <w:gridCol w:w="4402"/>
        <w:gridCol w:w="273"/>
        <w:gridCol w:w="1002"/>
        <w:gridCol w:w="1276"/>
        <w:gridCol w:w="1134"/>
        <w:gridCol w:w="1418"/>
      </w:tblGrid>
      <w:tr w:rsidR="0042249D" w:rsidRPr="003028E4" w:rsidTr="00D1374E">
        <w:trPr>
          <w:trHeight w:val="70"/>
        </w:trPr>
        <w:tc>
          <w:tcPr>
            <w:tcW w:w="10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49D" w:rsidRPr="003028E4" w:rsidRDefault="0042249D" w:rsidP="0042249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49D" w:rsidRPr="003028E4" w:rsidRDefault="0042249D" w:rsidP="00D1374E">
            <w:pPr>
              <w:pStyle w:val="a5"/>
              <w:spacing w:before="0" w:beforeAutospacing="0" w:after="0" w:afterAutospacing="0"/>
              <w:ind w:left="29"/>
              <w:rPr>
                <w:sz w:val="28"/>
                <w:szCs w:val="28"/>
              </w:rPr>
            </w:pPr>
            <w:r w:rsidRPr="003028E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именование тем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49D" w:rsidRPr="003028E4" w:rsidRDefault="0042249D" w:rsidP="00D1374E">
            <w:pPr>
              <w:pStyle w:val="a5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3028E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249D" w:rsidRPr="003028E4" w:rsidRDefault="0042249D" w:rsidP="004710B0">
            <w:pPr>
              <w:pStyle w:val="a5"/>
              <w:spacing w:before="0" w:beforeAutospacing="0" w:after="0" w:afterAutospacing="0"/>
              <w:ind w:left="14"/>
              <w:jc w:val="both"/>
              <w:rPr>
                <w:sz w:val="28"/>
                <w:szCs w:val="28"/>
              </w:rPr>
            </w:pPr>
            <w:r w:rsidRPr="003028E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Формы</w:t>
            </w:r>
          </w:p>
          <w:p w:rsidR="0042249D" w:rsidRPr="003028E4" w:rsidRDefault="0042249D" w:rsidP="00D1374E">
            <w:pPr>
              <w:pStyle w:val="a5"/>
              <w:spacing w:before="0" w:beforeAutospacing="0" w:after="0" w:afterAutospacing="0"/>
              <w:ind w:left="14"/>
              <w:jc w:val="both"/>
              <w:rPr>
                <w:sz w:val="28"/>
                <w:szCs w:val="28"/>
              </w:rPr>
            </w:pPr>
            <w:r w:rsidRPr="003028E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аттестации/контроля</w:t>
            </w:r>
          </w:p>
        </w:tc>
      </w:tr>
      <w:tr w:rsidR="0042249D" w:rsidRPr="003028E4" w:rsidTr="00D1374E">
        <w:trPr>
          <w:trHeight w:val="812"/>
        </w:trPr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471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D1374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D1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D1374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49D" w:rsidRPr="003028E4" w:rsidRDefault="0042249D" w:rsidP="00D1374E">
            <w:pPr>
              <w:spacing w:line="28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249D" w:rsidRPr="003028E4" w:rsidRDefault="0042249D" w:rsidP="004710B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49D" w:rsidRPr="003028E4" w:rsidTr="00D1374E">
        <w:tc>
          <w:tcPr>
            <w:tcW w:w="91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2249D" w:rsidRPr="003028E4" w:rsidRDefault="0042249D" w:rsidP="004710B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одуль № 3.  Игр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249D" w:rsidRPr="003028E4" w:rsidRDefault="0042249D" w:rsidP="004710B0">
            <w:pPr>
              <w:spacing w:line="280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42249D" w:rsidRPr="003028E4" w:rsidTr="00D1374E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471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9D" w:rsidRPr="003028E4" w:rsidRDefault="0042249D" w:rsidP="004710B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47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9D" w:rsidRPr="003028E4" w:rsidRDefault="0042249D" w:rsidP="004710B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249D" w:rsidRPr="003028E4" w:rsidRDefault="0042249D" w:rsidP="004710B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49D" w:rsidRPr="003028E4" w:rsidRDefault="0042249D" w:rsidP="004710B0">
            <w:pPr>
              <w:spacing w:line="280" w:lineRule="exact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2249D" w:rsidRPr="003028E4" w:rsidTr="00D1374E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471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D1374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D13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D1374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49D" w:rsidRPr="003028E4" w:rsidRDefault="0042249D" w:rsidP="00D1374E">
            <w:pPr>
              <w:spacing w:line="28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49D" w:rsidRPr="003028E4" w:rsidRDefault="0042249D" w:rsidP="00D1374E">
            <w:pPr>
              <w:spacing w:line="28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орматив</w:t>
            </w:r>
          </w:p>
        </w:tc>
      </w:tr>
      <w:tr w:rsidR="0042249D" w:rsidRPr="003028E4" w:rsidTr="00D1374E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471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D1374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D13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D1374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49D" w:rsidRPr="003028E4" w:rsidRDefault="0042249D" w:rsidP="00D1374E">
            <w:pPr>
              <w:spacing w:line="28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49D" w:rsidRPr="003028E4" w:rsidRDefault="0042249D" w:rsidP="00D1374E">
            <w:pPr>
              <w:spacing w:line="280" w:lineRule="exact"/>
              <w:ind w:left="2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вое место</w:t>
            </w:r>
          </w:p>
        </w:tc>
      </w:tr>
      <w:tr w:rsidR="0042249D" w:rsidRPr="003028E4" w:rsidTr="00D1374E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471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9D" w:rsidRPr="003028E4" w:rsidRDefault="0042249D" w:rsidP="004710B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47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9D" w:rsidRPr="003028E4" w:rsidRDefault="0042249D" w:rsidP="004710B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249D" w:rsidRPr="003028E4" w:rsidRDefault="0042249D" w:rsidP="004710B0">
            <w:pPr>
              <w:spacing w:line="280" w:lineRule="exact"/>
              <w:ind w:left="2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49D" w:rsidRPr="003028E4" w:rsidRDefault="0042249D" w:rsidP="004710B0">
            <w:pPr>
              <w:spacing w:line="280" w:lineRule="exact"/>
              <w:ind w:left="2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еда</w:t>
            </w:r>
          </w:p>
        </w:tc>
      </w:tr>
      <w:tr w:rsidR="0042249D" w:rsidRPr="003028E4" w:rsidTr="00D1374E">
        <w:trPr>
          <w:trHeight w:val="375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471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471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Всего ча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4710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4710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49D" w:rsidRPr="003028E4" w:rsidRDefault="0042249D" w:rsidP="004710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8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49D" w:rsidRPr="003028E4" w:rsidRDefault="0042249D" w:rsidP="004710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249D" w:rsidRPr="003028E4" w:rsidTr="00D1374E">
        <w:trPr>
          <w:trHeight w:val="540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D" w:rsidRPr="003028E4" w:rsidRDefault="0042249D" w:rsidP="00471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9D" w:rsidRPr="003028E4" w:rsidRDefault="0042249D" w:rsidP="004710B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Style w:val="2"/>
                <w:rFonts w:eastAsia="Arial Unicode MS"/>
              </w:rPr>
              <w:t>Итого ча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9D" w:rsidRPr="003028E4" w:rsidRDefault="0042249D" w:rsidP="004710B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49D" w:rsidRPr="003028E4" w:rsidRDefault="0042249D" w:rsidP="004710B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8E4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249D" w:rsidRPr="003028E4" w:rsidRDefault="0042249D" w:rsidP="004710B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E4">
              <w:rPr>
                <w:rStyle w:val="2"/>
                <w:rFonts w:eastAsia="Arial Unicode MS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49D" w:rsidRPr="003028E4" w:rsidRDefault="0042249D" w:rsidP="004710B0">
            <w:pPr>
              <w:spacing w:line="280" w:lineRule="exact"/>
              <w:ind w:left="240"/>
              <w:jc w:val="center"/>
              <w:rPr>
                <w:rStyle w:val="2"/>
                <w:rFonts w:eastAsia="Arial Unicode MS"/>
              </w:rPr>
            </w:pPr>
          </w:p>
        </w:tc>
      </w:tr>
    </w:tbl>
    <w:p w:rsidR="0042249D" w:rsidRPr="003028E4" w:rsidRDefault="0042249D" w:rsidP="0042249D">
      <w:pPr>
        <w:shd w:val="clear" w:color="auto" w:fill="FFFFFF"/>
        <w:spacing w:line="360" w:lineRule="auto"/>
        <w:ind w:right="65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2249D" w:rsidRPr="003028E4" w:rsidRDefault="0042249D" w:rsidP="0042249D">
      <w:pPr>
        <w:shd w:val="clear" w:color="auto" w:fill="FFFFFF"/>
        <w:spacing w:line="360" w:lineRule="auto"/>
        <w:ind w:right="65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2249D" w:rsidRPr="003028E4" w:rsidRDefault="0042249D" w:rsidP="0042249D">
      <w:pPr>
        <w:keepNext/>
        <w:keepLines/>
        <w:widowControl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 xml:space="preserve">Модуль №3   </w:t>
      </w:r>
      <w:r w:rsidRPr="003028E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 w:bidi="ru-RU"/>
        </w:rPr>
        <w:t>Игровая подготовка</w:t>
      </w:r>
    </w:p>
    <w:p w:rsidR="0042249D" w:rsidRPr="003028E4" w:rsidRDefault="0042249D" w:rsidP="0042249D">
      <w:pPr>
        <w:keepNext/>
        <w:keepLines/>
        <w:widowControl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 w:bidi="ru-RU"/>
        </w:rPr>
      </w:pPr>
    </w:p>
    <w:p w:rsidR="0042249D" w:rsidRPr="003028E4" w:rsidRDefault="00AE7AC6" w:rsidP="0042249D">
      <w:pPr>
        <w:keepNext/>
        <w:keepLines/>
        <w:widowControl w:val="0"/>
        <w:numPr>
          <w:ilvl w:val="0"/>
          <w:numId w:val="9"/>
        </w:numPr>
        <w:spacing w:after="0" w:line="280" w:lineRule="exact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663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="0042249D" w:rsidRPr="003028E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 xml:space="preserve">Вводное занятие. </w:t>
      </w:r>
    </w:p>
    <w:p w:rsidR="0042249D" w:rsidRPr="003028E4" w:rsidRDefault="0042249D" w:rsidP="0042249D">
      <w:pPr>
        <w:keepNext/>
        <w:keepLines/>
        <w:widowControl w:val="0"/>
        <w:spacing w:after="0" w:line="280" w:lineRule="exact"/>
        <w:ind w:left="720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</w:pPr>
    </w:p>
    <w:p w:rsidR="0042249D" w:rsidRPr="003028E4" w:rsidRDefault="0042249D" w:rsidP="00B83DF2">
      <w:pPr>
        <w:keepNext/>
        <w:keepLines/>
        <w:widowControl w:val="0"/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чебная игра с ограничениями. Учебная игра с дополнительными условиями. Методы организации подвижных игр. Эффективность игровых действий. Правила и организация игр.</w:t>
      </w:r>
    </w:p>
    <w:p w:rsidR="0042249D" w:rsidRPr="003028E4" w:rsidRDefault="0042249D" w:rsidP="00B83DF2">
      <w:pPr>
        <w:keepNext/>
        <w:keepLines/>
        <w:widowControl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иды спортивных игр. Значение спортивных игр при подготовке юных</w:t>
      </w:r>
      <w:r w:rsidR="000B32B7"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олейболистов</w:t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Правила и орга</w:t>
      </w:r>
      <w:r w:rsidR="000B32B7"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изация спортивных игр (футбол</w:t>
      </w:r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волейбол, хоккей, ручной мяч, пионербол</w:t>
      </w:r>
      <w:proofErr w:type="gramStart"/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и</w:t>
      </w:r>
      <w:proofErr w:type="gramEnd"/>
      <w:r w:rsidRPr="00302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.д.).</w:t>
      </w:r>
    </w:p>
    <w:p w:rsidR="0042249D" w:rsidRPr="003028E4" w:rsidRDefault="0042249D" w:rsidP="00B83DF2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</w:pPr>
    </w:p>
    <w:p w:rsidR="0042249D" w:rsidRPr="003028E4" w:rsidRDefault="00AE7AC6" w:rsidP="00B83DF2">
      <w:pPr>
        <w:widowControl w:val="0"/>
        <w:numPr>
          <w:ilvl w:val="0"/>
          <w:numId w:val="9"/>
        </w:numPr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Тема.</w:t>
      </w:r>
      <w:r w:rsidR="009663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="0042249D" w:rsidRPr="003028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Учебная игра.</w:t>
      </w:r>
    </w:p>
    <w:p w:rsidR="0042249D" w:rsidRPr="003028E4" w:rsidRDefault="0042249D" w:rsidP="00B83DF2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AE7AC6" w:rsidRPr="003028E4" w:rsidRDefault="0042249D" w:rsidP="00B83D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ра в защите</w:t>
      </w:r>
      <w:r w:rsidR="000B32B7"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авильная расстановка игроков на приеме.</w:t>
      </w:r>
    </w:p>
    <w:p w:rsidR="0042249D" w:rsidRPr="003028E4" w:rsidRDefault="00AE7AC6" w:rsidP="00B83DF2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.</w:t>
      </w:r>
      <w:r w:rsidR="009663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2249D" w:rsidRPr="003028E4">
        <w:rPr>
          <w:rFonts w:ascii="Times New Roman" w:eastAsia="Times New Roman" w:hAnsi="Times New Roman" w:cs="Times New Roman"/>
          <w:b/>
          <w:i/>
          <w:sz w:val="28"/>
          <w:szCs w:val="28"/>
        </w:rPr>
        <w:t>Соревнования.</w:t>
      </w:r>
    </w:p>
    <w:p w:rsidR="00AE7AC6" w:rsidRPr="003028E4" w:rsidRDefault="0042249D" w:rsidP="00B83D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утригрупповые соревнования по общей физической подготовке, по подвижным и спортивным играм, учебные игры по</w:t>
      </w:r>
      <w:r w:rsidR="000B32B7"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лейболу</w:t>
      </w:r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42249D" w:rsidRPr="003028E4" w:rsidRDefault="00AE7AC6" w:rsidP="00B83DF2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.</w:t>
      </w:r>
      <w:r w:rsidR="009663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2249D" w:rsidRPr="003028E4">
        <w:rPr>
          <w:rFonts w:ascii="Times New Roman" w:eastAsia="Times New Roman" w:hAnsi="Times New Roman" w:cs="Times New Roman"/>
          <w:sz w:val="28"/>
          <w:szCs w:val="28"/>
        </w:rPr>
        <w:t>Районные и областные соревнования и турниры.</w:t>
      </w:r>
    </w:p>
    <w:p w:rsidR="0042249D" w:rsidRPr="003028E4" w:rsidRDefault="0042249D" w:rsidP="0042249D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ческое обеспечение программы</w:t>
      </w:r>
    </w:p>
    <w:p w:rsidR="0042249D" w:rsidRPr="003028E4" w:rsidRDefault="0042249D" w:rsidP="0042249D">
      <w:pPr>
        <w:spacing w:after="0" w:line="24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49D" w:rsidRPr="003028E4" w:rsidRDefault="0042249D" w:rsidP="00B83DF2">
      <w:pPr>
        <w:widowControl w:val="0"/>
        <w:spacing w:after="0" w:line="360" w:lineRule="auto"/>
        <w:ind w:left="142" w:right="-4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ы и методы организации учебно-воспитательного процесса:</w:t>
      </w:r>
    </w:p>
    <w:p w:rsidR="0042249D" w:rsidRPr="003028E4" w:rsidRDefault="0042249D" w:rsidP="0042249D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е</w:t>
      </w:r>
    </w:p>
    <w:p w:rsidR="0042249D" w:rsidRPr="003028E4" w:rsidRDefault="0042249D" w:rsidP="0042249D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</w:p>
    <w:p w:rsidR="0042249D" w:rsidRPr="003028E4" w:rsidRDefault="0042249D" w:rsidP="0042249D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е</w:t>
      </w:r>
    </w:p>
    <w:p w:rsidR="0042249D" w:rsidRPr="003028E4" w:rsidRDefault="0042249D" w:rsidP="0042249D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</w:p>
    <w:p w:rsidR="0042249D" w:rsidRPr="003028E4" w:rsidRDefault="0042249D" w:rsidP="0042249D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тельный</w:t>
      </w:r>
    </w:p>
    <w:p w:rsidR="00AE7AC6" w:rsidRPr="003028E4" w:rsidRDefault="00AE7AC6" w:rsidP="00AE7A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 и методические пособия:</w:t>
      </w:r>
    </w:p>
    <w:p w:rsidR="00AE7AC6" w:rsidRPr="003028E4" w:rsidRDefault="00AE7AC6" w:rsidP="00AE7AC6">
      <w:pPr>
        <w:widowControl w:val="0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;</w:t>
      </w:r>
    </w:p>
    <w:p w:rsidR="00AE7AC6" w:rsidRPr="003028E4" w:rsidRDefault="00AE7AC6" w:rsidP="00AE7AC6">
      <w:pPr>
        <w:widowControl w:val="0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печатные;</w:t>
      </w:r>
    </w:p>
    <w:p w:rsidR="00AE7AC6" w:rsidRPr="003028E4" w:rsidRDefault="00AE7AC6" w:rsidP="00AE7AC6">
      <w:pPr>
        <w:widowControl w:val="0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фрагменты;</w:t>
      </w:r>
    </w:p>
    <w:p w:rsidR="00AE7AC6" w:rsidRPr="003028E4" w:rsidRDefault="00AE7AC6" w:rsidP="00AE7AC6">
      <w:pPr>
        <w:widowControl w:val="0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;</w:t>
      </w:r>
    </w:p>
    <w:p w:rsidR="0042249D" w:rsidRPr="003028E4" w:rsidRDefault="0042249D" w:rsidP="00B83DF2">
      <w:pPr>
        <w:widowControl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49D" w:rsidRPr="003028E4" w:rsidRDefault="0042249D" w:rsidP="00B83DF2">
      <w:pPr>
        <w:widowControl w:val="0"/>
        <w:spacing w:after="0" w:line="360" w:lineRule="auto"/>
        <w:ind w:left="142" w:right="-4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49D" w:rsidRPr="003028E4" w:rsidRDefault="0042249D" w:rsidP="0042249D">
      <w:pPr>
        <w:keepNext/>
        <w:spacing w:before="240" w:after="60" w:line="36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  <w:t>Требования к оснащенности учебного процесса</w:t>
      </w:r>
    </w:p>
    <w:p w:rsidR="00AE7AC6" w:rsidRPr="003028E4" w:rsidRDefault="00AE7AC6" w:rsidP="00AE7AC6">
      <w:pPr>
        <w:pStyle w:val="a4"/>
        <w:numPr>
          <w:ilvl w:val="0"/>
          <w:numId w:val="11"/>
        </w:numPr>
        <w:spacing w:line="360" w:lineRule="auto"/>
        <w:ind w:right="-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DF2">
        <w:rPr>
          <w:rFonts w:ascii="Times New Roman" w:eastAsia="Times New Roman" w:hAnsi="Times New Roman" w:cs="Times New Roman"/>
          <w:b/>
          <w:sz w:val="28"/>
          <w:szCs w:val="28"/>
        </w:rPr>
        <w:t>Техническое оснащение занятий</w:t>
      </w:r>
      <w:r w:rsidRPr="003028E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E7AC6" w:rsidRPr="003028E4" w:rsidRDefault="00AE7AC6" w:rsidP="00AE7AC6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ые мячи</w:t>
      </w:r>
    </w:p>
    <w:p w:rsidR="00AE7AC6" w:rsidRPr="003028E4" w:rsidRDefault="00AE7AC6" w:rsidP="00AE7AC6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ые  мячи</w:t>
      </w:r>
    </w:p>
    <w:p w:rsidR="00AE7AC6" w:rsidRPr="003028E4" w:rsidRDefault="00AE7AC6" w:rsidP="00AE7AC6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камейки</w:t>
      </w:r>
    </w:p>
    <w:p w:rsidR="00AE7AC6" w:rsidRPr="003028E4" w:rsidRDefault="00AE7AC6" w:rsidP="00AE7AC6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</w:t>
      </w:r>
    </w:p>
    <w:p w:rsidR="00AE7AC6" w:rsidRPr="003028E4" w:rsidRDefault="00AE7AC6" w:rsidP="00AE7AC6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</w:t>
      </w:r>
    </w:p>
    <w:p w:rsidR="0042249D" w:rsidRPr="003028E4" w:rsidRDefault="0042249D" w:rsidP="004224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спортивное:</w:t>
      </w:r>
    </w:p>
    <w:p w:rsidR="0042249D" w:rsidRPr="003028E4" w:rsidRDefault="0042249D" w:rsidP="0042249D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ля занятий по общей физической подготовке;</w:t>
      </w:r>
    </w:p>
    <w:p w:rsidR="0042249D" w:rsidRPr="003028E4" w:rsidRDefault="0042249D" w:rsidP="0042249D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ы и устройства для воспитания и развития физических качеств;</w:t>
      </w:r>
    </w:p>
    <w:p w:rsidR="0042249D" w:rsidRPr="003028E4" w:rsidRDefault="0042249D" w:rsidP="0042249D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оборудования для занятий спортивными и подвижными играми.</w:t>
      </w:r>
    </w:p>
    <w:p w:rsidR="0042249D" w:rsidRPr="003028E4" w:rsidRDefault="0042249D" w:rsidP="004224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помогательное оборудование:</w:t>
      </w:r>
    </w:p>
    <w:p w:rsidR="0042249D" w:rsidRPr="003028E4" w:rsidRDefault="0042249D" w:rsidP="0042249D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е оборудование для оснащения мест хранения спортивного инвентаря и оборудования.</w:t>
      </w:r>
    </w:p>
    <w:p w:rsidR="0042249D" w:rsidRDefault="0042249D" w:rsidP="00910A0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028E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тодическое обеспечение</w:t>
      </w: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13EF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писок литературы.</w:t>
      </w: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.Беляев А.В</w:t>
      </w:r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олейбол [Электронный ресурс] - </w:t>
      </w:r>
      <w:proofErr w:type="spell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:Ф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куль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порт, 2000г.</w:t>
      </w: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Виноградов  П.А, Физическая культура и спорт трудящи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я, Советский спорт,2015.</w:t>
      </w:r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Методический сборник №4. " Волейбол. Техника. Тактика. Тренировка": http://shkola- </w:t>
      </w:r>
      <w:proofErr w:type="spell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savina.ru</w:t>
      </w:r>
      <w:proofErr w:type="spellEnd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</w:t>
      </w:r>
      <w:proofErr w:type="spell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images</w:t>
      </w:r>
      <w:proofErr w:type="spellEnd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</w:t>
      </w:r>
      <w:proofErr w:type="spell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metodica</w:t>
      </w:r>
      <w:proofErr w:type="spellEnd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33.pdf.</w:t>
      </w: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.Потапкина Г.В. (под редакцией </w:t>
      </w:r>
      <w:proofErr w:type="spell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итова</w:t>
      </w:r>
      <w:proofErr w:type="spellEnd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.Н.). Нормативно-правовое и методическое обеспечение  деятельности спортивных школ: охрана труда и безопасность занятий физической культурой и спортом: методические </w:t>
      </w:r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рекоменд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7</w:t>
      </w:r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4.Сингина Н.Ф. Фомин Е. В. Методическое руководство №16. </w:t>
      </w:r>
      <w:proofErr w:type="gram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 педагогические</w:t>
      </w:r>
      <w:proofErr w:type="gramEnd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спекты деятельности тренера по волейболу,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щего в ДЮСШ. Москва – 2018г.</w:t>
      </w: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5.Фомин 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В., Силаева Л.В.</w:t>
      </w:r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Белова Н.Ю. Процесс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гроков. Москва – 2017г.</w:t>
      </w: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.Физическая культура и физическая подготовка: Учебник. / Под ред. В.Я. </w:t>
      </w:r>
      <w:proofErr w:type="spell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икотя</w:t>
      </w:r>
      <w:proofErr w:type="spellEnd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.С. </w:t>
      </w:r>
      <w:proofErr w:type="spell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рчу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- М.: ЮНИТИ, 2016г.</w:t>
      </w:r>
    </w:p>
    <w:p w:rsidR="00413EFA" w:rsidRPr="003028E4" w:rsidRDefault="00413EFA" w:rsidP="00413EFA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028E4">
        <w:rPr>
          <w:color w:val="000000"/>
          <w:sz w:val="28"/>
          <w:szCs w:val="28"/>
        </w:rPr>
        <w:t xml:space="preserve">. Голомазов В.А., Ковалев В.Д., Мельников А.Г. «Волейбол в школе». М.: «ФК и С», 2015 г. </w:t>
      </w:r>
    </w:p>
    <w:p w:rsidR="00413EFA" w:rsidRPr="003028E4" w:rsidRDefault="00413EFA" w:rsidP="00413EFA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028E4">
        <w:rPr>
          <w:color w:val="000000"/>
          <w:sz w:val="28"/>
          <w:szCs w:val="28"/>
        </w:rPr>
        <w:t xml:space="preserve">. Железняк Ю.Д., </w:t>
      </w:r>
      <w:proofErr w:type="spellStart"/>
      <w:r w:rsidRPr="003028E4">
        <w:rPr>
          <w:color w:val="000000"/>
          <w:sz w:val="28"/>
          <w:szCs w:val="28"/>
        </w:rPr>
        <w:t>Слупский</w:t>
      </w:r>
      <w:proofErr w:type="spellEnd"/>
      <w:r w:rsidRPr="003028E4">
        <w:rPr>
          <w:color w:val="000000"/>
          <w:sz w:val="28"/>
          <w:szCs w:val="28"/>
        </w:rPr>
        <w:t xml:space="preserve"> Л.Н. «Волейбол в школе». М.: «Просвещение», 2015 г. </w:t>
      </w:r>
    </w:p>
    <w:p w:rsidR="00413EFA" w:rsidRPr="003028E4" w:rsidRDefault="00413EFA" w:rsidP="00413E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елезняк Ю.Д. «К мастерству в волейболе». М.: «ФК и С», 2000 г. </w:t>
      </w:r>
    </w:p>
    <w:p w:rsidR="00413EFA" w:rsidRPr="003028E4" w:rsidRDefault="00413EFA" w:rsidP="00413E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елезняк Ю.Д. «120 уроков по волейболу». М.: «ФК и С», 2000 г. </w:t>
      </w:r>
    </w:p>
    <w:p w:rsidR="00413EFA" w:rsidRPr="003028E4" w:rsidRDefault="00413EFA" w:rsidP="00413E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зырева Л. «Волейбол»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ука спорта. М.: «ФК и С», 2017</w:t>
      </w:r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413EFA" w:rsidRPr="003028E4" w:rsidRDefault="00413EFA" w:rsidP="00413E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щев</w:t>
      </w:r>
      <w:proofErr w:type="spellEnd"/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Н., Фурманов А.Г. «Юный волейболист». М.: «ФК и С»,</w:t>
      </w:r>
    </w:p>
    <w:p w:rsidR="00413EFA" w:rsidRPr="003028E4" w:rsidRDefault="00413EFA" w:rsidP="00413E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г. </w:t>
      </w:r>
    </w:p>
    <w:p w:rsidR="00413EFA" w:rsidRPr="003028E4" w:rsidRDefault="00413EFA" w:rsidP="00413E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льман М.Р. «Специальная физическая подготовка волейболиста». «ФК и</w:t>
      </w:r>
      <w:proofErr w:type="gramStart"/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6 г.</w:t>
      </w:r>
    </w:p>
    <w:p w:rsidR="00413EFA" w:rsidRPr="003028E4" w:rsidRDefault="00413EFA" w:rsidP="00413E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ях В.И. и др. «Физическая культура». Учебник для учащихся 10-11 классов общеобразовательных уч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ений. М.: «Просвещение», 2019</w:t>
      </w:r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413EFA" w:rsidRPr="003028E4" w:rsidRDefault="00413EFA" w:rsidP="00413E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30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урманов А.Г. «Начальное обучение волейболистов». Минск, «Беларусь», 2015 г.</w:t>
      </w: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ень </w:t>
      </w:r>
      <w:proofErr w:type="spell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есурсов</w:t>
      </w:r>
      <w:proofErr w:type="spellEnd"/>
    </w:p>
    <w:p w:rsidR="00413EFA" w:rsidRPr="00413EFA" w:rsidRDefault="00413EFA" w:rsidP="00413EFA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. </w:t>
      </w:r>
      <w:proofErr w:type="gram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иблиотека международной спортивной информации. //http://bmsi.ru  - Федеральный закон от 29.12.2012 №273-ФЗ «Об образовании в РФ» - Приказ </w:t>
      </w:r>
      <w:proofErr w:type="spell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обрнауки</w:t>
      </w:r>
      <w:proofErr w:type="spellEnd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Ф от 29.08.2013 №1008 «Об утверждении Порядка организации и осуществления образовательной деятельности по дополнительным общеобразовательным программам» - Приказ </w:t>
      </w:r>
      <w:proofErr w:type="spell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спорта</w:t>
      </w:r>
      <w:proofErr w:type="spellEnd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</w:t>
      </w:r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физической культуры и спорта» - Письмо </w:t>
      </w:r>
      <w:proofErr w:type="spell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спорта</w:t>
      </w:r>
      <w:proofErr w:type="spellEnd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Ф</w:t>
      </w:r>
      <w:proofErr w:type="gramEnd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12.05.2014 №ВМ-04-10/2554 «Методические рекомендации по организации спортивной подготовки в РФ» - Приказ </w:t>
      </w:r>
      <w:proofErr w:type="spellStart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спорта</w:t>
      </w:r>
      <w:proofErr w:type="spellEnd"/>
      <w:r w:rsidRPr="00413E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Ф от 30.08.2013г. №680 «Об утверждении Федерального стандарта  спортивной подго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вки по виду спорта волейбол». </w:t>
      </w:r>
    </w:p>
    <w:p w:rsidR="00FA6892" w:rsidRPr="003028E4" w:rsidRDefault="00FA6892" w:rsidP="00910A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A09" w:rsidRPr="003028E4" w:rsidRDefault="00910A09" w:rsidP="00910A09">
      <w:pPr>
        <w:pStyle w:val="21"/>
        <w:shd w:val="clear" w:color="auto" w:fill="auto"/>
        <w:spacing w:after="0" w:line="360" w:lineRule="auto"/>
        <w:ind w:firstLine="709"/>
        <w:jc w:val="both"/>
      </w:pPr>
      <w:r w:rsidRPr="003028E4">
        <w:rPr>
          <w:b/>
          <w:u w:val="single"/>
        </w:rPr>
        <w:t>Кадровое обеспечение программы:</w:t>
      </w:r>
      <w:r w:rsidRPr="003028E4">
        <w:t xml:space="preserve"> программу реализует педагог дополнительного образования.</w:t>
      </w:r>
    </w:p>
    <w:p w:rsidR="00FA6892" w:rsidRPr="003028E4" w:rsidRDefault="00FA6892" w:rsidP="00910A0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895" w:rsidRPr="003028E4" w:rsidRDefault="00FE4895" w:rsidP="00910A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E4895" w:rsidRPr="003028E4" w:rsidRDefault="00FE4895" w:rsidP="00910A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E4895" w:rsidRPr="003028E4" w:rsidRDefault="00FE4895" w:rsidP="00910A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E4895" w:rsidRPr="003028E4" w:rsidRDefault="00FE4895" w:rsidP="00FE4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31D72" w:rsidRPr="003028E4" w:rsidRDefault="00931D72" w:rsidP="00931D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913EC3" w:rsidRPr="003028E4" w:rsidRDefault="00913EC3" w:rsidP="00F6678B">
      <w:pPr>
        <w:keepNext/>
        <w:shd w:val="clear" w:color="auto" w:fill="FFFFFF"/>
        <w:spacing w:after="37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93A1B" w:rsidRPr="003028E4" w:rsidRDefault="00293A1B">
      <w:pPr>
        <w:rPr>
          <w:rFonts w:ascii="Times New Roman" w:hAnsi="Times New Roman" w:cs="Times New Roman"/>
          <w:sz w:val="28"/>
          <w:szCs w:val="28"/>
        </w:rPr>
      </w:pPr>
    </w:p>
    <w:sectPr w:rsidR="00293A1B" w:rsidRPr="003028E4" w:rsidSect="00910A09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1EF"/>
    <w:multiLevelType w:val="hybridMultilevel"/>
    <w:tmpl w:val="B98255A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A644A8F"/>
    <w:multiLevelType w:val="hybridMultilevel"/>
    <w:tmpl w:val="A1B64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6724A"/>
    <w:multiLevelType w:val="hybridMultilevel"/>
    <w:tmpl w:val="6054D376"/>
    <w:lvl w:ilvl="0" w:tplc="82DEE2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479C4"/>
    <w:multiLevelType w:val="hybridMultilevel"/>
    <w:tmpl w:val="16BC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A0351"/>
    <w:multiLevelType w:val="hybridMultilevel"/>
    <w:tmpl w:val="C048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81389"/>
    <w:multiLevelType w:val="hybridMultilevel"/>
    <w:tmpl w:val="FE267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063B"/>
    <w:multiLevelType w:val="hybridMultilevel"/>
    <w:tmpl w:val="A1B6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4027D"/>
    <w:multiLevelType w:val="hybridMultilevel"/>
    <w:tmpl w:val="39FA9EB8"/>
    <w:lvl w:ilvl="0" w:tplc="E24065D0">
      <w:numFmt w:val="bullet"/>
      <w:lvlText w:val="-"/>
      <w:lvlJc w:val="left"/>
      <w:pPr>
        <w:tabs>
          <w:tab w:val="num" w:pos="-900"/>
        </w:tabs>
        <w:ind w:left="-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">
    <w:nsid w:val="4471682E"/>
    <w:multiLevelType w:val="hybridMultilevel"/>
    <w:tmpl w:val="FFDC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01744"/>
    <w:multiLevelType w:val="hybridMultilevel"/>
    <w:tmpl w:val="77E4EE20"/>
    <w:lvl w:ilvl="0" w:tplc="06BCD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6DE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22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446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66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6F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C18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AE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923808"/>
    <w:multiLevelType w:val="hybridMultilevel"/>
    <w:tmpl w:val="26060238"/>
    <w:lvl w:ilvl="0" w:tplc="5B042D3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6E2785"/>
    <w:multiLevelType w:val="hybridMultilevel"/>
    <w:tmpl w:val="761204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062C49"/>
    <w:multiLevelType w:val="hybridMultilevel"/>
    <w:tmpl w:val="75AE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441D9"/>
    <w:multiLevelType w:val="hybridMultilevel"/>
    <w:tmpl w:val="A1B6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F1035"/>
    <w:multiLevelType w:val="hybridMultilevel"/>
    <w:tmpl w:val="85605E24"/>
    <w:lvl w:ilvl="0" w:tplc="F5402DA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3A1B"/>
    <w:rsid w:val="0003457D"/>
    <w:rsid w:val="0006166B"/>
    <w:rsid w:val="000B32B7"/>
    <w:rsid w:val="00200084"/>
    <w:rsid w:val="00213542"/>
    <w:rsid w:val="00293A1B"/>
    <w:rsid w:val="002A7276"/>
    <w:rsid w:val="002E146B"/>
    <w:rsid w:val="003028E4"/>
    <w:rsid w:val="00306C68"/>
    <w:rsid w:val="003170B5"/>
    <w:rsid w:val="00386399"/>
    <w:rsid w:val="00413EFA"/>
    <w:rsid w:val="0042249D"/>
    <w:rsid w:val="004710B0"/>
    <w:rsid w:val="004F55F0"/>
    <w:rsid w:val="004F705A"/>
    <w:rsid w:val="005E4AEE"/>
    <w:rsid w:val="006A21EA"/>
    <w:rsid w:val="006D7408"/>
    <w:rsid w:val="006E3152"/>
    <w:rsid w:val="0070165C"/>
    <w:rsid w:val="007032C6"/>
    <w:rsid w:val="0070400A"/>
    <w:rsid w:val="00754A2D"/>
    <w:rsid w:val="007604E3"/>
    <w:rsid w:val="00863B50"/>
    <w:rsid w:val="00910A09"/>
    <w:rsid w:val="00913EC3"/>
    <w:rsid w:val="00931D72"/>
    <w:rsid w:val="009624AB"/>
    <w:rsid w:val="009663C7"/>
    <w:rsid w:val="00976D17"/>
    <w:rsid w:val="009B6938"/>
    <w:rsid w:val="00A069E4"/>
    <w:rsid w:val="00A318F8"/>
    <w:rsid w:val="00AE7AC6"/>
    <w:rsid w:val="00B83DF2"/>
    <w:rsid w:val="00C207CA"/>
    <w:rsid w:val="00CD7BD3"/>
    <w:rsid w:val="00CE4AA6"/>
    <w:rsid w:val="00D1374E"/>
    <w:rsid w:val="00D219AB"/>
    <w:rsid w:val="00DD7956"/>
    <w:rsid w:val="00E110D4"/>
    <w:rsid w:val="00E87CE1"/>
    <w:rsid w:val="00EC7A79"/>
    <w:rsid w:val="00F013DC"/>
    <w:rsid w:val="00F44F45"/>
    <w:rsid w:val="00F6678B"/>
    <w:rsid w:val="00FA6892"/>
    <w:rsid w:val="00FE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6678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66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931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4">
    <w:name w:val="List Paragraph"/>
    <w:basedOn w:val="a"/>
    <w:uiPriority w:val="34"/>
    <w:qFormat/>
    <w:rsid w:val="00931D72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Normal (Web)"/>
    <w:basedOn w:val="a"/>
    <w:uiPriority w:val="99"/>
    <w:unhideWhenUsed/>
    <w:rsid w:val="0093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rsid w:val="004224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4224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locked/>
    <w:rsid w:val="00910A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910A09"/>
    <w:pPr>
      <w:widowControl w:val="0"/>
      <w:shd w:val="clear" w:color="auto" w:fill="FFFFFF"/>
      <w:spacing w:after="1200" w:line="322" w:lineRule="exact"/>
      <w:ind w:hanging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6678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66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931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4">
    <w:name w:val="List Paragraph"/>
    <w:basedOn w:val="a"/>
    <w:uiPriority w:val="34"/>
    <w:qFormat/>
    <w:rsid w:val="00931D72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Normal (Web)"/>
    <w:basedOn w:val="a"/>
    <w:uiPriority w:val="99"/>
    <w:unhideWhenUsed/>
    <w:rsid w:val="0093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rsid w:val="004224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4224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8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A2D1-BF04-44A7-AB12-22B6EC64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БОУ СОШ с.Хв-ка113</cp:lastModifiedBy>
  <cp:revision>17</cp:revision>
  <cp:lastPrinted>2020-03-11T10:47:00Z</cp:lastPrinted>
  <dcterms:created xsi:type="dcterms:W3CDTF">2020-02-20T07:04:00Z</dcterms:created>
  <dcterms:modified xsi:type="dcterms:W3CDTF">2020-08-14T10:54:00Z</dcterms:modified>
</cp:coreProperties>
</file>